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6E" w:rsidRDefault="003857B5" w:rsidP="00DD11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2.04 Пожарная безопасност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482"/>
      </w:tblGrid>
      <w:tr w:rsidR="00CD287A" w:rsidRPr="003B3C36" w:rsidTr="00CD287A">
        <w:tc>
          <w:tcPr>
            <w:tcW w:w="3510" w:type="dxa"/>
            <w:shd w:val="clear" w:color="auto" w:fill="auto"/>
            <w:vAlign w:val="center"/>
          </w:tcPr>
          <w:p w:rsidR="00CD287A" w:rsidRPr="003B3C36" w:rsidRDefault="00CD287A" w:rsidP="00026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Код, наименование дисциплины, МДК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13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Источники (нормативные акты, основная, дополнительная литература)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  <w:vAlign w:val="center"/>
          </w:tcPr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ОГСЭ.01</w:t>
            </w:r>
          </w:p>
          <w:p w:rsidR="00CD287A" w:rsidRPr="003B3C36" w:rsidRDefault="00CD287A" w:rsidP="003B3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Основы философии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9B698B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C36">
              <w:rPr>
                <w:rFonts w:ascii="Times New Roman" w:hAnsi="Times New Roman"/>
                <w:b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7E2817">
            <w:pPr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уликов, Л.М.</w:t>
            </w: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сновы философи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Куликов Л.М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1. — 294 с. — ISBN 978-5-406-01740-1. — URL: https://book.ru/book/935747</w:t>
            </w:r>
            <w:r w:rsidRPr="003B3C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  <w:p w:rsidR="00CD287A" w:rsidRPr="003B3C36" w:rsidRDefault="00CD287A" w:rsidP="007E2817">
            <w:pPr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ычев, А.А.</w:t>
            </w: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сновы философи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Сычев А.А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19. — 366 с. — (СПО). — ISBN 978-5-406-06616-4. — URL: </w:t>
            </w:r>
            <w:hyperlink r:id="rId9" w:history="1">
              <w:r w:rsidRPr="003B3C3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b</w:t>
              </w:r>
              <w:bookmarkStart w:id="0" w:name="_GoBack"/>
              <w:bookmarkEnd w:id="0"/>
              <w:r w:rsidRPr="003B3C3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ook.ru/book/930209</w:t>
              </w:r>
            </w:hyperlink>
          </w:p>
          <w:p w:rsidR="00CD287A" w:rsidRPr="003B3C36" w:rsidRDefault="00CD287A" w:rsidP="007E2817">
            <w:pPr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уревич, П.С.</w:t>
            </w: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сновы философи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Гуревич П.С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1. — 478 с. — ISBN 978-5-406-03286-2. — URL: https://book.ru/book/936576 </w:t>
            </w:r>
          </w:p>
          <w:p w:rsidR="00CD287A" w:rsidRPr="003B3C36" w:rsidRDefault="00CD287A" w:rsidP="009B698B">
            <w:pPr>
              <w:tabs>
                <w:tab w:val="left" w:pos="34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C36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7E2817">
            <w:pPr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философи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/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хановский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П. под ре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яш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П., Яковлев В.П., Жаров Л.В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0. — 230 с. — ISBN 978-5-406-07307-0. — URL: </w:t>
            </w:r>
            <w:hyperlink r:id="rId10" w:history="1">
              <w:r w:rsidRPr="003B3C3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book.ru/book/932142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CD287A" w:rsidRPr="003B3C36" w:rsidRDefault="00CD287A" w:rsidP="009B6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релов, А.А.</w:t>
            </w: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сновы философи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Горелов А.А., Горелова Т.А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 — 227 с. — ISBN 978-5-406-01470-7. — URL: https://book.ru/book/936659 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ОГСЭ.02</w:t>
            </w:r>
          </w:p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История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9B698B">
            <w:pPr>
              <w:tabs>
                <w:tab w:val="left" w:pos="176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C36">
              <w:rPr>
                <w:rFonts w:ascii="Times New Roman" w:hAnsi="Times New Roman"/>
                <w:b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7E2817">
            <w:pPr>
              <w:numPr>
                <w:ilvl w:val="0"/>
                <w:numId w:val="14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ин, В.П.</w:t>
            </w: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стория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Семин В.П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замаски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Ю.Н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1. — 304 с. — ISBN 978-5-406-02996-1. — URL: </w:t>
            </w:r>
            <w:hyperlink r:id="rId11" w:history="1">
              <w:r w:rsidRPr="003B3C3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book.ru/book/936303</w:t>
              </w:r>
            </w:hyperlink>
          </w:p>
          <w:p w:rsidR="00CD287A" w:rsidRPr="003B3C36" w:rsidRDefault="00CD287A" w:rsidP="007E2817">
            <w:pPr>
              <w:numPr>
                <w:ilvl w:val="0"/>
                <w:numId w:val="14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асьянов, В. В. </w:t>
            </w: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стория Росси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В. В. Касьянов. — 2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 — 255 с. — (Профессиональное образование). — ISBN 978-5-534-09549-4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" w:tgtFrame="_blank" w:history="1">
              <w:r w:rsidRPr="003B3C3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5910</w:t>
              </w:r>
            </w:hyperlink>
          </w:p>
          <w:p w:rsidR="00CD287A" w:rsidRPr="003B3C36" w:rsidRDefault="00CD287A" w:rsidP="009B698B">
            <w:pPr>
              <w:tabs>
                <w:tab w:val="left" w:pos="176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C36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9B698B">
            <w:pPr>
              <w:tabs>
                <w:tab w:val="left" w:pos="176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История Росси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Д. О. 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рако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и др.] ; под редакцией Д. О. 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рак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С. А. Саркисяна. — 2-е изд., испр. и доп. — Москва 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 — 462 с. — (Профессиональное образование). — ISBN 978-5-534-10034-1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" w:tgtFrame="_blank" w:history="1">
              <w:r w:rsidRPr="003B3C3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1008</w:t>
              </w:r>
            </w:hyperlink>
          </w:p>
          <w:p w:rsidR="00CD287A" w:rsidRPr="003B3C36" w:rsidRDefault="00CD287A" w:rsidP="009B6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История России XX - начала XXI век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Д. О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Чурако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С. А. Саркисяна. — 3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11 с. — (Профессиональное образование). — ISBN 978-5-534-13853-5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67055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ОГСЭ.03</w:t>
            </w:r>
          </w:p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 (английский язык):</w:t>
            </w:r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Агабекя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.П. Английский язык: учебное пособие/ И.П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Агабекя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.- 21-е изд., стер. – Ростов на Дону: Феникс, 2018.- 318с.</w:t>
            </w:r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Карпова, Т.А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Colleges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= Английский язык для колледжей. Практикум +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еПриложение</w:t>
            </w:r>
            <w:proofErr w:type="spellEnd"/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тесты : учебно-практическое пособие / Карпова Т.А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Восковская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А.С., Мельничук М.В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286 с. — (СПО). — ISBN 978-5-406-07527-2. — URL: </w:t>
            </w:r>
            <w:hyperlink r:id="rId14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2751</w:t>
              </w:r>
            </w:hyperlink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3. Англо-русский словарь химико-технологических терминов / Е. С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Л. К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Генг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А. А. Карпова, Т. П. Рассказова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132 с. — (Высшее образование). — ISBN 978-5-534-08001-8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15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4588</w:t>
              </w:r>
            </w:hyperlink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Кузьменкова, Ю. Б.  Английский язык для технических колледжей (A1)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Ю. Б. Кузьменкова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07 с. — (Профессиональное образование). — ISBN 978-5-534-12346-3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16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63497</w:t>
              </w:r>
            </w:hyperlink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Анюшенк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О.Н. Английский язык для машиностроительных специальностей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Анюшенк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О.Н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1. — 320 с. — ISBN 978-5-406-07920-1. — URL: </w:t>
            </w:r>
            <w:hyperlink r:id="rId17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8432</w:t>
              </w:r>
            </w:hyperlink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 (немецкий  язык):</w:t>
            </w:r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Басова, Н.В. Немецкий язык для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олледжейDeutsch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für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Colleges</w:t>
            </w:r>
            <w:proofErr w:type="spellEnd"/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Басова Н.В., Коноплева Т.Г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1. — 346 с. — (СПО). — ISBN 978-5-406-04030-0. — URL: </w:t>
            </w:r>
            <w:hyperlink r:id="rId18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6638</w:t>
              </w:r>
            </w:hyperlink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Коноплева, Т.Г. Немецкий язык для колледжей. Рабочая тетрадь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/ Коноплева Т.Г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1. — 93 с. — (СПО). — ISBN 978-5-406-01604-6. — URL: </w:t>
            </w:r>
            <w:hyperlink r:id="rId19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5746</w:t>
              </w:r>
            </w:hyperlink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Н. Н.  Немецкий язык для колледжей (A1—A2)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Н. Н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Н. В. Кукина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55 с. — (Профессиональное образование). — ISBN 978-5-534-12385-2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47422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lastRenderedPageBreak/>
              <w:t>ОГСЭ.03</w:t>
            </w:r>
          </w:p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 (немецкий  язык):</w:t>
            </w:r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Басова, Н.В. Немецкий язык для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олледжейDeutsch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für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Colleges</w:t>
            </w:r>
            <w:proofErr w:type="spellEnd"/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Басова Н.В., Коноплева Т.Г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1. — 346 с. — (СПО). — ISBN 978-5-406-04030-0. — URL: </w:t>
            </w:r>
            <w:hyperlink r:id="rId20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6638</w:t>
              </w:r>
            </w:hyperlink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Коноплева, Т.Г. Немецкий язык для колледжей. Рабочая тетрадь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/ Коноплева Т.Г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1. — 93 с. — (СПО). — ISBN 978-5-406-01604-6. — URL: </w:t>
            </w:r>
            <w:hyperlink r:id="rId21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5746</w:t>
              </w:r>
            </w:hyperlink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Н. Н.  Немецкий язык для колледжей (A1—A2)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Н. Н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Н. В. Кукина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55 с. — (Профессиональное образование). — ISBN 978-5-534-12385-2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47422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ОГСЭ.04</w:t>
            </w:r>
          </w:p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Физическая культура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9B698B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C36">
              <w:rPr>
                <w:rFonts w:ascii="Times New Roman" w:hAnsi="Times New Roman"/>
                <w:b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7E2817">
            <w:pPr>
              <w:pStyle w:val="af"/>
              <w:numPr>
                <w:ilvl w:val="0"/>
                <w:numId w:val="15"/>
              </w:numPr>
              <w:spacing w:line="240" w:lineRule="auto"/>
              <w:ind w:left="176" w:hanging="284"/>
              <w:jc w:val="both"/>
              <w:rPr>
                <w:sz w:val="24"/>
                <w:szCs w:val="24"/>
              </w:rPr>
            </w:pPr>
            <w:r w:rsidRPr="003B3C36">
              <w:rPr>
                <w:sz w:val="24"/>
                <w:szCs w:val="24"/>
              </w:rPr>
              <w:t>Кузнецов, В.С. Физическая культура</w:t>
            </w:r>
            <w:proofErr w:type="gramStart"/>
            <w:r w:rsidRPr="003B3C36">
              <w:rPr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sz w:val="24"/>
                <w:szCs w:val="24"/>
              </w:rPr>
              <w:t xml:space="preserve"> учебник / Кузнецов В.С., </w:t>
            </w:r>
            <w:proofErr w:type="spellStart"/>
            <w:r w:rsidRPr="003B3C36">
              <w:rPr>
                <w:sz w:val="24"/>
                <w:szCs w:val="24"/>
              </w:rPr>
              <w:t>Колодницкий</w:t>
            </w:r>
            <w:proofErr w:type="spellEnd"/>
            <w:r w:rsidRPr="003B3C36">
              <w:rPr>
                <w:sz w:val="24"/>
                <w:szCs w:val="24"/>
              </w:rPr>
              <w:t xml:space="preserve"> Г.А. — Москва : </w:t>
            </w:r>
            <w:proofErr w:type="spellStart"/>
            <w:r w:rsidRPr="003B3C36">
              <w:rPr>
                <w:sz w:val="24"/>
                <w:szCs w:val="24"/>
              </w:rPr>
              <w:t>КноРус</w:t>
            </w:r>
            <w:proofErr w:type="spellEnd"/>
            <w:r w:rsidRPr="003B3C36">
              <w:rPr>
                <w:sz w:val="24"/>
                <w:szCs w:val="24"/>
              </w:rPr>
              <w:t xml:space="preserve">, 2020. — 256 с. — (СПО). — ISBN 978-5-406-07522-7. — URL: https://book.ru/book/932718 </w:t>
            </w:r>
          </w:p>
          <w:p w:rsidR="00CD287A" w:rsidRPr="003B3C36" w:rsidRDefault="00CD287A" w:rsidP="009B698B">
            <w:pPr>
              <w:tabs>
                <w:tab w:val="left" w:pos="176"/>
                <w:tab w:val="left" w:pos="45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3C36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9B698B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1.Спортивные игры: правила, тактика, техник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Е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оне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и др.] ; под общей редакцией Е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онеевой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22 с. — (Профессиональное образование). — ISBN 978-5-534-13046-1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48840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lastRenderedPageBreak/>
              <w:t>ОГСЭ.05</w:t>
            </w:r>
          </w:p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C36">
              <w:rPr>
                <w:rFonts w:ascii="Times New Roman" w:hAnsi="Times New Roman"/>
                <w:b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7E2817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й язык и культура речи. Практикум. Словарь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-практическое пособие для среднего профессионального образования / В. Д. Черняк [и др.] ; под общей редакцией В. Д. Черняк. — 2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 — 525 с. — (Профессиональное образование). — ISBN 978-5-534-03886-6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2" w:tgtFrame="_blank" w:history="1">
              <w:r w:rsidRPr="003B3C3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0857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287A" w:rsidRPr="003B3C36" w:rsidRDefault="00CD287A" w:rsidP="007E2817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й язык и культура речи. Семнадцать практических занятий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Е. В. 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напольская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и др.] ; под редакцией Е. В. 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напольской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Т. Ю. Волошиновой. — 2-е изд., испр. и доп. — Москва 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 — 304 с. — (Профессиональное образование). — ISBN 978-5-534-12286-2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3" w:tgtFrame="_blank" w:history="1">
              <w:r w:rsidRPr="003B3C3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5990</w:t>
              </w:r>
            </w:hyperlink>
          </w:p>
          <w:p w:rsidR="00CD287A" w:rsidRPr="003B3C36" w:rsidRDefault="00CD287A" w:rsidP="007E2817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уднев, В.Н.</w:t>
            </w: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Русский язык и культура реч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Руднев В.Н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1. — 253 с. — ISBN 978-5-406-03297-8. — URL: </w:t>
            </w:r>
            <w:hyperlink r:id="rId24" w:history="1">
              <w:r w:rsidRPr="003B3C3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book.ru/book/936324</w:t>
              </w:r>
            </w:hyperlink>
          </w:p>
          <w:p w:rsidR="00CD287A" w:rsidRPr="003B3C36" w:rsidRDefault="00CD287A" w:rsidP="009B698B">
            <w:pPr>
              <w:tabs>
                <w:tab w:val="left" w:pos="176"/>
                <w:tab w:val="left" w:pos="318"/>
                <w:tab w:val="left" w:pos="459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3B3C36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7E2817">
            <w:pPr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й язык и культура речи. Практикум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-практическое пособие / Черняк В.Д., под ред., Сергеева Е.В. под ред., Кузьмина А.В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не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И., Жуковская Г.А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тин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Ю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ляр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В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тырин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М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1. — 227 с. — ISBN 978-5-406-03306-7. — URL: </w:t>
            </w:r>
            <w:hyperlink r:id="rId25" w:history="1">
              <w:r w:rsidRPr="003B3C3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book.ru/book/936579</w:t>
              </w:r>
            </w:hyperlink>
          </w:p>
          <w:p w:rsidR="00CD287A" w:rsidRPr="003B3C36" w:rsidRDefault="00CD287A" w:rsidP="009B698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Русский язык и культура реч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/ Сергеева Е.В., под ред., Черняк В.Д., под ре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не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И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тин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Ю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ляр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В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тырин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М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 — 343 с. — ISBN 978-5-406-01352-6. — URL: https://book.ru/book/935914 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ЕН.01</w:t>
            </w:r>
          </w:p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Математика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Григорьев Г.В Математика. М.: ИЦ Академия, 2018г.</w:t>
            </w:r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Богомолов Н.В. Практические занятия по математике, учебное пособие для СПО. М.: «Высшая школа», 2018.</w:t>
            </w:r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 Богомолов, Н. В.  Математика. Задачи с решениями в 2 ч. Часть 1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Н. В. Богомолов. — 2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439 с. — (Профессиональное образование). — ISBN 978-5-534-09108-3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26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49007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Башмаков, М.И. Математик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Башмаков М.И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394 с. — (СПО). — ISBN 978-5-406-01567-4. — URL: </w:t>
            </w:r>
            <w:hyperlink r:id="rId27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5689</w:t>
              </w:r>
            </w:hyperlink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«Федеральный институт педагогических измерений»: открытый банк заданий ЕГЭ и ОГЭ:  </w:t>
            </w:r>
            <w:hyperlink r:id="rId28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www.fipi.ru</w:t>
              </w:r>
            </w:hyperlink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3. Открытый банк математических задач ЕГЭ:  </w:t>
            </w:r>
            <w:hyperlink r:id="rId29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mathege.ru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lastRenderedPageBreak/>
              <w:t>ЕН.02</w:t>
            </w:r>
          </w:p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1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1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Кузнецов, Л. М.  Экологические основы природопользования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Л. М. Кузнецов, А. Ю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Шмыко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; под редакцией В. Е. Курочкина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04 с. — (Профессиональное образование). — ISBN 978-5-534-05803-1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0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4379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3.11.2020).</w:t>
            </w:r>
          </w:p>
          <w:p w:rsidR="00CD287A" w:rsidRPr="003B3C36" w:rsidRDefault="00CD287A" w:rsidP="001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Астафьева, О. Е.  Экологические основы природопользования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О. Е. Астафьева, А. А. Авраменко, А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итрюк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54 с. — (Профессиональное образование). — ISBN 978-5-534-10302-1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1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6520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3.11.2020).</w:t>
            </w:r>
          </w:p>
          <w:p w:rsidR="00CD287A" w:rsidRPr="003B3C36" w:rsidRDefault="00CD287A" w:rsidP="001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1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Анисимов, А. П.  Основы экологического пра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А. П. Анисимов, А. Я. Рыженков. — 7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82 с. — (Профессиональное образование). — ISBN 978-5-534-13847-4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2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67045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3.11.2020).</w:t>
            </w:r>
          </w:p>
          <w:p w:rsidR="00CD287A" w:rsidRPr="003B3C36" w:rsidRDefault="00CD287A" w:rsidP="001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Маршинин, А. В.  Природопользование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ресурсоведение</w:t>
            </w:r>
            <w:proofErr w:type="spellEnd"/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А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Маршини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Тюмень : Издательство Тюменского государственного университета. — 126 с. — (Профессиональное образование). — ISBN 978-5-534-12421-7 (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). — ISBN 978-5-400-01467-3 (Издательство Тюменского государственного университета)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3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47468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3.11.2020).</w:t>
            </w:r>
          </w:p>
          <w:p w:rsidR="00CD287A" w:rsidRPr="003B3C36" w:rsidRDefault="00CD287A" w:rsidP="001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 Охрана природы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Е. С. Иванов, А. С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Чердак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В. А. Марков, Е. А. Лупанов. — 2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47 с. — (Профессиональное образование). — ISBN 978-5-534-13055-3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4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48844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3.11.2020).</w:t>
            </w:r>
          </w:p>
          <w:p w:rsidR="00CD287A" w:rsidRPr="003B3C36" w:rsidRDefault="00CD287A" w:rsidP="001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4.Корытный, Л. М.  Экологические основы природопользования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Л. М. Корытный, Е. В. Потапова. — 2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77 с. — (Профессиональное образование). — ISBN 978-5-534-14131-3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5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67835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3.11.2020).</w:t>
            </w:r>
          </w:p>
          <w:p w:rsidR="00CD287A" w:rsidRPr="003B3C36" w:rsidRDefault="00CD287A" w:rsidP="001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5.Ващалова, Т. В.  Экологические основы природопользования. Устойчивое развитие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Т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Ващал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3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186 с. — (Профессиональное образование). — ISBN 978-5-534-13014-0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6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48709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3.11.2020).</w:t>
            </w:r>
          </w:p>
          <w:p w:rsidR="00CD287A" w:rsidRPr="003B3C36" w:rsidRDefault="00CD287A" w:rsidP="001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6.Хван, Т. А.  Экологические основы природопользования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</w:t>
            </w: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/ Т. А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Хва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6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53 с. — (Профессиональное образование). — ISBN 978-5-534-05092-9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7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0693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3.11.2020).</w:t>
            </w:r>
          </w:p>
          <w:p w:rsidR="00CD287A" w:rsidRPr="003B3C36" w:rsidRDefault="00CD287A" w:rsidP="001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7.Гурова, Т. Ф.  Экология и рациональное природопользование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Т. Ф. Гурова, Л. В. Назаренко. — 3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188 с. — (Профессиональное образование). — ISBN 978-5-534-09485-5. — Текст 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>:э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8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2780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3.11.2020).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lastRenderedPageBreak/>
              <w:t>ЕН.03</w:t>
            </w:r>
          </w:p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444444"/>
                <w:sz w:val="24"/>
                <w:szCs w:val="24"/>
              </w:rPr>
              <w:t>Информатика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B55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</w:t>
            </w:r>
            <w:r w:rsidRPr="003B3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Трофимов, В. В. </w:t>
            </w:r>
            <w:r w:rsidRPr="003B3C3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тика в 2 т. Том 1</w:t>
            </w:r>
            <w:proofErr w:type="gram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В. Трофимов ; под редакцией В. В. Трофимова. — 3-е изд., </w:t>
            </w:r>
            <w:proofErr w:type="spell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. — 553 с. — (Профессиональное образование). — ISBN 978-5-534-02518-7</w:t>
            </w:r>
          </w:p>
          <w:p w:rsidR="00CD287A" w:rsidRPr="003B3C36" w:rsidRDefault="00CD287A" w:rsidP="00B5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рофимов, В. В. </w:t>
            </w:r>
            <w:r w:rsidRPr="003B3C3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тика в 2 т. Том 2</w:t>
            </w:r>
            <w:proofErr w:type="gram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В. Трофимов ; ответственный редактор В. В. Трофимов. — 3-е изд., </w:t>
            </w:r>
            <w:proofErr w:type="spell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. — 406 с. — (Профессиональное образование). — ISBN 978-5-534-02519-4. — Текст</w:t>
            </w:r>
            <w:proofErr w:type="gram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B3C3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39" w:tgtFrame="_blank" w:history="1">
              <w:r w:rsidRPr="003B3C36">
                <w:rPr>
                  <w:rStyle w:val="ae"/>
                  <w:rFonts w:ascii="Times New Roman" w:hAnsi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48998</w:t>
              </w:r>
            </w:hyperlink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З</w:t>
            </w:r>
            <w:r w:rsidRPr="003B3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мин, В. П. </w:t>
            </w:r>
            <w:r w:rsidRPr="003B3C3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тика. Лабораторный практикум в 2 ч. Часть 1</w:t>
            </w:r>
            <w:proofErr w:type="gram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В. П. Зимин. — 2-е изд., испр. и доп. — Москва : Издательство </w:t>
            </w:r>
            <w:proofErr w:type="spell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. — 126 с. — (Профессиональное образование). — ISBN 978-5-534-11851-3. — Текст</w:t>
            </w:r>
            <w:proofErr w:type="gram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</w:t>
            </w:r>
            <w:hyperlink r:id="rId40" w:tgtFrame="_blank" w:history="1">
              <w:r w:rsidRPr="003B3C36">
                <w:rPr>
                  <w:rStyle w:val="ae"/>
                  <w:rFonts w:ascii="Times New Roman" w:hAnsi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53928</w:t>
              </w:r>
            </w:hyperlink>
          </w:p>
          <w:p w:rsidR="00CD287A" w:rsidRPr="003B3C36" w:rsidRDefault="00CD287A" w:rsidP="00B55717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B3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имин, В. П. </w:t>
            </w:r>
            <w:r w:rsidRPr="003B3C3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тика. Лабораторный практикум в 2 ч. Часть 2</w:t>
            </w:r>
            <w:proofErr w:type="gram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В. П. Зимин. — 2-е изд. — Москва : Издательство </w:t>
            </w:r>
            <w:proofErr w:type="spell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. — 153 с. — (Профессиональное образование). — ISBN 978-5-534-11854-4. — Текст</w:t>
            </w:r>
            <w:proofErr w:type="gram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</w:t>
            </w:r>
            <w:hyperlink r:id="rId41" w:tgtFrame="_blank" w:history="1">
              <w:r w:rsidRPr="003B3C36">
                <w:rPr>
                  <w:rStyle w:val="ae"/>
                  <w:rFonts w:ascii="Times New Roman" w:hAnsi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53950</w:t>
              </w:r>
            </w:hyperlink>
            <w:r w:rsidRPr="003B3C3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>Прохорский, Г.В. Информатик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рохорский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Г.В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40 с. — (СПО). — ISBN 978-5-406-07612-5. —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. </w:t>
            </w:r>
            <w:hyperlink r:id="rId42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6152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4.Угринович, Н.Д. Информатик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Н.Д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77 с. — (СПО). — ISBN 978-5-406-07314-8. —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. </w:t>
            </w:r>
            <w:hyperlink r:id="rId43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2057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7B7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5.Угринович, Н.Д. Информатика. Практикум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Н.Д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64 с. — (СПО). — ISBN 978-5-406-07320-9. —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. </w:t>
            </w:r>
            <w:hyperlink r:id="rId44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6326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  <w:vAlign w:val="center"/>
          </w:tcPr>
          <w:p w:rsidR="00CD287A" w:rsidRPr="003B3C36" w:rsidRDefault="00CD287A" w:rsidP="0039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П.01</w:t>
            </w:r>
          </w:p>
          <w:p w:rsidR="00CD287A" w:rsidRPr="003B3C36" w:rsidRDefault="00CD287A" w:rsidP="0039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Березина, Н.А. Инженерная график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/ Березина Н.А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271 с. — (СПО). — ISBN 978-5-406-07398-8. — URL: </w:t>
            </w:r>
            <w:hyperlink r:id="rId45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2533</w:t>
              </w:r>
            </w:hyperlink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Чекмаре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А. А.  Черчение. Справочник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А. А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Чекмаре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В. К. Осипов. — 9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359 с. — </w:t>
            </w: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(Профессиональное образование). — ISBN 978-5-534-04750-9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46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4114</w:t>
              </w:r>
            </w:hyperlink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Чекмаре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А. А.  Инженерная график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А. А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Чекмаре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13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89 с. — (Профессиональное образование). — ISBN 978-5-534-07112-2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0801</w:t>
            </w:r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Веселов, В.И. Инженерная графика для машиностроительных специальностей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Веселов В.И., Георгиевский О.В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159 с. — (СПО). — ISBN 978-5-406-07611-8. — URL: </w:t>
            </w:r>
            <w:hyperlink r:id="rId47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4656</w:t>
              </w:r>
            </w:hyperlink>
          </w:p>
          <w:p w:rsidR="00CD287A" w:rsidRPr="003B3C36" w:rsidRDefault="00CD287A" w:rsidP="00B55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B3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евицкий, В. С. </w:t>
            </w:r>
            <w:r w:rsidRPr="003B3C3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шиностроительное черчение</w:t>
            </w:r>
            <w:proofErr w:type="gram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С. Левицкий. — 9-е изд., испр. и доп. — Москва : Издательство </w:t>
            </w:r>
            <w:proofErr w:type="spell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. — 395 с. — (Профессиональное образование). — ISBN 978-5-534-11160-6. — Текст</w:t>
            </w:r>
            <w:proofErr w:type="gram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</w:t>
            </w:r>
            <w:hyperlink r:id="rId48" w:tgtFrame="_blank" w:history="1">
              <w:r w:rsidRPr="003B3C36">
                <w:rPr>
                  <w:rStyle w:val="ae"/>
                  <w:rFonts w:ascii="Times New Roman" w:hAnsi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50933</w:t>
              </w:r>
            </w:hyperlink>
          </w:p>
          <w:p w:rsidR="00CD287A" w:rsidRPr="003B3C36" w:rsidRDefault="00CD287A" w:rsidP="00B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3. Поддержка и обучение "АСКОН" (раздел официального сайта компании):  </w:t>
            </w:r>
            <w:hyperlink r:id="rId49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ascon.ru/</w:t>
              </w:r>
            </w:hyperlink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ОП.02</w:t>
            </w:r>
          </w:p>
          <w:p w:rsidR="00CD287A" w:rsidRPr="003B3C36" w:rsidRDefault="00CD287A" w:rsidP="00F8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Зиомковский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В. М.  Техническая механик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В. М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Зиомковский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И. В. Троицкий ; под научной редакцией В. И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Вешкурц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88 с. — (Профессиональное образование). — ISBN 978-5-534-10334-2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6574 </w:t>
            </w:r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Иванов, М. Н.  Детали машин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М. Н. Иванов, В. А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Финогено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16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409 с. — (Профессиональное образование). — ISBN 978-5-534-10937-5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50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6887</w:t>
              </w:r>
            </w:hyperlink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ривошапко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С. Н.  Сопротивление материалов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С. Н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ривошапко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97 с. — (Профессиональное образование). — ISBN 978-5-534-03862-0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51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2613</w:t>
              </w:r>
            </w:hyperlink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4. Сербин, Е.П. Техническая механик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Сербин Е.П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399 с. — (СПО). — ISBN 978-5-406-01476-9. — URL: </w:t>
            </w:r>
            <w:hyperlink r:id="rId52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6144</w:t>
              </w:r>
            </w:hyperlink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В. А.  Детали машин и основы конструирования. Передач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В. А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Галевко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; под редакцией В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Галевко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33 с. — (Профессиональное образование). — ISBN 978-5-534-10935-1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6888</w:t>
            </w:r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2. Буланов, Э.А. Решение задач по сопротивлению материалов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/ Буланов Э.А. 6-е изд. — Москва : Лаборатория знаний, 2020. — 216 с. — ISBN 978-5-00101-797-4. — URL: </w:t>
            </w:r>
            <w:hyperlink r:id="rId53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6431</w:t>
              </w:r>
            </w:hyperlink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Бабич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И.В. Техническая механик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Бабич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.В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Русайн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1. — 101 с. — ISBN 978-5-4365-5348-1. — URL: https://book.ru/book/937045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ОП.03 Электротехника и электроника</w:t>
            </w:r>
          </w:p>
        </w:tc>
        <w:tc>
          <w:tcPr>
            <w:tcW w:w="11482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Аполлонский, С.М. Электротехник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Аполлонский С.М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92 с. — (СПО). — ISBN 978-5-406-07332-2. —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. </w:t>
            </w:r>
            <w:hyperlink r:id="rId54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3657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Аполлонский, С.М. Электротехника. Практикум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/ Аполлонский С.М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18 с. — ISBN 978-5-406-01256-7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. </w:t>
            </w:r>
            <w:hyperlink r:id="rId55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4640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C36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>Мартынова, И.О. Электротехник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Мартынова И.О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04 с. — (СПО). — ISBN 978-5-406-01237-6. —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. </w:t>
            </w:r>
            <w:hyperlink r:id="rId56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4296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D4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Немцов, М.В. Электротехника и электроник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Немцов М.В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560 с. — ISBN 978-5-406-07749-8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. </w:t>
            </w:r>
            <w:hyperlink r:id="rId57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4350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П.04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  <w:tc>
          <w:tcPr>
            <w:tcW w:w="11482" w:type="dxa"/>
            <w:shd w:val="clear" w:color="auto" w:fill="auto"/>
          </w:tcPr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Зайцев С.А., Толстов А.Н., Грибанов Д.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урано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А.Д. Метрология, </w:t>
            </w:r>
            <w:proofErr w:type="spellStart"/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>стандартиза-ция</w:t>
            </w:r>
            <w:proofErr w:type="spellEnd"/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 сертификация в машиностроении. Учебник- 6-е изд., стер.- М.: Издательский центр «Академия», 2018.- 288 с.</w:t>
            </w:r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Я. М.  Метрология, стандартизация и сертификация в 3 ч.: учебник для среднего профессионального образования / Я. М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А. Г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Схиртладзе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5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. и доп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235 с. </w:t>
            </w:r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Шишмаре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В.Ю. Метрология, стандартизация и сертификация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Шишмаре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В.Ю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304 с. — (СПО). — ISBN 978-5-406-07400-8. — URL: </w:t>
            </w:r>
            <w:hyperlink r:id="rId58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2576</w:t>
              </w:r>
            </w:hyperlink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 Единая база ГОСТов РФ: </w:t>
            </w:r>
            <w:hyperlink r:id="rId59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gostexpert.ru/</w:t>
              </w:r>
            </w:hyperlink>
          </w:p>
          <w:p w:rsidR="00CD287A" w:rsidRPr="003B3C36" w:rsidRDefault="00CD287A" w:rsidP="00B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 Официальный сайт компании "Консультант Плюс": http://www.consultant.ru/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П.05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Термодинамика, теплопередача и гидравлика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CD287A" w:rsidRPr="003B3C36" w:rsidRDefault="00CD287A" w:rsidP="00A4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A4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Гусев, А. А.  Основы гидравлик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А. А. Гусев. — 3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18 с. — (Профессиональное образование). — ISBN 978-5-534-07761-2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60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0708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D287A" w:rsidRPr="003B3C36" w:rsidRDefault="00CD287A" w:rsidP="00A4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Смирнова, М. В.  Теоретические основы теплотехник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М. В. Смирнова. — 2-е изд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37 с. — (Профессиональное образование). — ISBN 978-5-534-12210-7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61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47053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D287A" w:rsidRPr="00F9087A" w:rsidRDefault="00CD287A" w:rsidP="00A40CF2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B3C3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  <w:t>3</w:t>
            </w:r>
            <w:r w:rsidRPr="00F9087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Рейтер К.А. Термодинамика, теплопередача и гидравлика Ч.1. Термодинамика и теплопередача: учебник/ </w:t>
            </w:r>
            <w:r w:rsidRPr="00F9087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К.А. Рейтер – М.: КУРС – 2019 – 1874 с. (среднее профессиональное образование) (Библиотека 3 шт.)</w:t>
            </w:r>
          </w:p>
          <w:p w:rsidR="00CD287A" w:rsidRPr="003B3C36" w:rsidRDefault="00CD287A" w:rsidP="00A40CF2">
            <w:pPr>
              <w:tabs>
                <w:tab w:val="left" w:pos="11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087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 Рейтер К.А. Термодинамика, теплопередача и гидравлика Ч.2. Гидравлика: учебник/ К.А. Рейтер – М.: КУРС – 2019 – 1874 с. (среднее профессиональное образование) (библиотека 3 шт.)</w:t>
            </w:r>
          </w:p>
          <w:p w:rsidR="00CD287A" w:rsidRPr="003B3C36" w:rsidRDefault="00CD287A" w:rsidP="00A4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A4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Г. Д.  Физика. Молекулярная физика и термодинамика. Методика преподавания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Г. Д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2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21 с. — (Профессиональное образование). — ISBN 978-5-534-01363-4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62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2310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ОП.06  Теория горения и взрыва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CD287A" w:rsidRPr="003B3C36" w:rsidRDefault="00CD287A" w:rsidP="0017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17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ab/>
              <w:t xml:space="preserve">Российская Федерация. Законы. Технический регламент о требованиях пожарной безопасности: ФЗ от 22.07.2008 №123-ФЗ 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ред. от 27.12.2018 ).   — URL: </w:t>
            </w:r>
            <w:hyperlink r:id="rId63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consultant.ru/document/cons_doc_LAW_78699/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D287A" w:rsidRPr="003B3C36" w:rsidRDefault="00CD287A" w:rsidP="0017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ab/>
              <w:t xml:space="preserve">ГОСТ 12.1.044-89 (ИСО 4589-84). Межгосударственный стандарт. Система стандартов безопасности труда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веществ и материалов. Номенклатура показателей и методы их определения (утв. Постановлением Госстандарта СССР от 12.12.1989 N 3683) (ред. от 01.04.2000)/ — URL: </w:t>
            </w:r>
            <w:hyperlink r:id="rId64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ase.garant.ru/2321321/</w:t>
              </w:r>
            </w:hyperlink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Теория горения и взры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А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Тотай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и др.] ; под общей редакцией А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Тотая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О. Г. Казакова. — 3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55 с. — (Профессиональное образование). — ISBN 978-5-534-09367-4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65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0690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Г. Д.  Физика. Молекулярная физика и термодинамика. Методика преподавания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Г. Д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2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21 с. — (Профессиональное образование). — ISBN 978-5-534-01363-4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66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2310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П.07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Психология экстремальных ситуаций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ФЗ «О пожарной безопасности» от 21.12.1994 г.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Приказ МЧС России от 20 сентября 2011 г. № 525 «Об утверждении Порядка оказания экстренной психологической помощи пострадавшему населению в зонах чрезвычайных ситуаций и при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ожарах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>сновная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литература: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а, М. А.  Психология экстремальных ситуаций</w:t>
            </w:r>
            <w:proofErr w:type="gramStart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и практикум для среднего профессионального образования / М. А. Одинцова, Е. В. </w:t>
            </w:r>
            <w:proofErr w:type="spellStart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ль</w:t>
            </w:r>
            <w:proofErr w:type="spellEnd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Москва</w:t>
            </w:r>
            <w:proofErr w:type="gramStart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0. — 303 с. — (Профессиональное образование). — ISBN 978-5-534-01915-5. — Текст</w:t>
            </w:r>
            <w:proofErr w:type="gramStart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— URL: </w:t>
            </w:r>
            <w:hyperlink r:id="rId67" w:history="1">
              <w:r w:rsidRPr="003B3C36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ait.ru/bcode/452806</w:t>
              </w:r>
            </w:hyperlink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дата обращения: 17.11.2020).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литература: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Сережко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Т. А.  Психология социально-правовой деятельност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Т. А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Сережко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Т. З. Васильченко, Н. М. Волобуева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82 с. — (Профессиональное образование). — ISBN 978-5-534-00049-8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68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2502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7.11.2020).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ОП.08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8F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ГОСТ 12.1.033-81 ССБТ. Пожарная безопасность. Термины и определения.</w:t>
            </w:r>
          </w:p>
          <w:p w:rsidR="00CD287A" w:rsidRPr="003B3C36" w:rsidRDefault="00CD287A" w:rsidP="008F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  ГОСТ 12.1.044-89 ССБТ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веществ и материалов. Номенклатура показателей и методы их определения.</w:t>
            </w:r>
          </w:p>
          <w:p w:rsidR="00CD287A" w:rsidRPr="003B3C36" w:rsidRDefault="00CD287A" w:rsidP="008F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 СНиП 21.01-97*. Пожарная безопасность зданий и сооружений, М., 1998 (с дополнениями и изменениями)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>онтроль качества продукции. Основные термины и определения.</w:t>
            </w:r>
          </w:p>
          <w:p w:rsidR="00CD287A" w:rsidRPr="003B3C36" w:rsidRDefault="00CD287A" w:rsidP="008F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 4. СНиП 2.08.02-89* Общественные здания, М., 1990 (с дополнениями и изменениями).</w:t>
            </w:r>
          </w:p>
          <w:p w:rsidR="00CD287A" w:rsidRPr="003B3C36" w:rsidRDefault="00CD287A" w:rsidP="008F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5. СНиП 2.08.01-89* Жилые здания, М., 1990 (с дополнениями и изменениями).</w:t>
            </w:r>
          </w:p>
          <w:p w:rsidR="00CD287A" w:rsidRPr="003B3C36" w:rsidRDefault="00CD287A" w:rsidP="008F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6. СНиП 31-03-2001 Производственные здания, М., 2001.</w:t>
            </w:r>
          </w:p>
          <w:p w:rsidR="00CD287A" w:rsidRPr="003B3C36" w:rsidRDefault="00CD287A" w:rsidP="008F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7. СНиП 31-04-2001 Складские здания, М., 2001.</w:t>
            </w:r>
          </w:p>
          <w:p w:rsidR="00CD287A" w:rsidRPr="003B3C36" w:rsidRDefault="00CD287A" w:rsidP="008F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8. СНиП 2.09.03-89* Сооружения промышленных предприятий (с дополнениями и изменениями).</w:t>
            </w:r>
          </w:p>
          <w:p w:rsidR="00CD287A" w:rsidRPr="003B3C36" w:rsidRDefault="00CD287A" w:rsidP="008F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9. СНиП 2.09.04-87* Административные и бытовые здания, М., 1987 (с дополнениями и изменениями).</w:t>
            </w:r>
          </w:p>
          <w:p w:rsidR="00CD287A" w:rsidRPr="003B3C36" w:rsidRDefault="00CD287A" w:rsidP="008F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0. СП 1.13330.2009. Системы противопожарной защиты. Эвакуационные пути и выходы. </w:t>
            </w:r>
          </w:p>
          <w:p w:rsidR="00CD287A" w:rsidRPr="003B3C36" w:rsidRDefault="00CD287A" w:rsidP="008F0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>1. Здания и сооружения: Учебник / Серков Б.Б., Фирсова Т.Ф. - М.:КУРС,  ИНФРА-М, 2018 (библиотека 2 шт.)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ривошапко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С. Н.  Конструкции зданий и сооружений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С. Н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ривошапко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Галишник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476 с. </w:t>
            </w:r>
            <w:hyperlink r:id="rId69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ook/konstrukcii-zdaniy-i-sooruzheniy-450799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Опарин, С. Г.  Здания и сооружения. Архитектурно-строительное проектирование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С. Г. Опарин, А. А. Леонтьев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283 с. </w:t>
            </w:r>
            <w:hyperlink r:id="rId70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ook/zdaniya-i-sooruzheniya-arhitekturno-stroitelnoe-proektirovanie-452521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П.09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 и связь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Андык</w:t>
            </w:r>
            <w:proofErr w:type="spellEnd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, В. С.  Автоматизированные системы управления технологическими процессами на ТЭС</w:t>
            </w:r>
            <w:proofErr w:type="gramStart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учебник для среднего профессионального образования / В. С. </w:t>
            </w:r>
            <w:proofErr w:type="spellStart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Андык</w:t>
            </w:r>
            <w:proofErr w:type="spellEnd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. — Москва</w:t>
            </w:r>
            <w:proofErr w:type="gramStart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Юрайт</w:t>
            </w:r>
            <w:proofErr w:type="spellEnd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, 2020. — 407 с. — (Профессиональное образование). — ISBN 978-5-534-07317-1. — Текст</w:t>
            </w:r>
            <w:proofErr w:type="gramStart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Юрайт</w:t>
            </w:r>
            <w:proofErr w:type="spellEnd"/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[сайт]. — URL: </w:t>
            </w:r>
            <w:hyperlink r:id="rId71" w:history="1">
              <w:r w:rsidRPr="003B3C36">
                <w:rPr>
                  <w:rStyle w:val="ae"/>
                  <w:rFonts w:ascii="Times New Roman" w:eastAsia="Arial Unicode MS" w:hAnsi="Times New Roman"/>
                  <w:sz w:val="24"/>
                  <w:szCs w:val="24"/>
                  <w:lang w:eastAsia="ru-RU" w:bidi="ru-RU"/>
                </w:rPr>
                <w:t>https://urait.ru/bcode/454532</w:t>
              </w:r>
            </w:hyperlink>
            <w:r w:rsidRPr="003B3C3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9B698B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Основы автоматизации технологических процессов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</w:t>
            </w: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/ А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Щаги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В. И. Демкин, В. Ю. Кононов, А. Б. Кабанова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163 с. — (Профессиональное образование). — ISBN 978-5-534-03848-4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72" w:history="1">
              <w:r w:rsidRPr="003B3C3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https://urait.ru/bcode/449709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3C3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ОП.10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Экономические аспекты обеспечения пожарной безопасности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D37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D37E2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Грибов, В.Д. Экономика организации (предприятия)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Грибов В.Д., Грузинов В.П., Кузьменко В.А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1. — 407 с. — (СПО). — ISBN 978-5-406-02621-2. — URL: </w:t>
            </w:r>
            <w:hyperlink r:id="rId73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6260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D37E2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Грибов, В.Д. Экономика организации (предприятия). Практикум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-практическое пособие / Грибов В.Д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1. — 196 с. — (СПО). — ISBN 978-5-406-02121-7. — URL: </w:t>
            </w:r>
            <w:hyperlink r:id="rId74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5762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D37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 Экономика организаци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Е. Н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В. И. Кузнецов, Т. Е. Платонова, Е. С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Дард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; под редакцией Е. Н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лочковой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82 с. — (Профессиональное образование). — ISBN 978-5-534-13799-6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75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66902</w:t>
              </w:r>
            </w:hyperlink>
          </w:p>
          <w:p w:rsidR="00CD287A" w:rsidRPr="003B3C36" w:rsidRDefault="00CD287A" w:rsidP="00D37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4. Коршунов, В. В.  Экономика организаци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В. В. Коршунов. — 5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47 с. — (Профессиональное образование). — ISBN 978-5-534-11833-9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76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46257</w:t>
              </w:r>
            </w:hyperlink>
          </w:p>
          <w:p w:rsidR="00CD287A" w:rsidRPr="003B3C36" w:rsidRDefault="00CD287A" w:rsidP="00D37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Мокий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М. С.  Экономика организаци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Мокий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О. В. 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Азо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В. С. Ивановский ; под редакцией М. С. 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Мокия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 — 4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 — Москва 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 — 297 с. — (Профессиональное образование). — ISBN 978-5-534-13970-9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 </w:t>
            </w:r>
            <w:hyperlink r:id="rId77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67403</w:t>
              </w:r>
            </w:hyperlink>
          </w:p>
          <w:p w:rsidR="00CD287A" w:rsidRPr="003B3C36" w:rsidRDefault="00CD287A" w:rsidP="00D37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6. Основы экономики организации. Практикум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Л. А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Чалда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Л. А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Чалдаевой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А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Шарковой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99 с. — (Профессиональное образование). — ISBN 978-5-9916-9279-3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78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2256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3C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CD287A" w:rsidRPr="003B3C36" w:rsidRDefault="00CD287A" w:rsidP="00D37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D37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Экономика предприятия. Практикум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С. П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ирильчук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и др.] ; под общей редакцией С. П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ирильчук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19. — 517 с. — (Профессиональное образование). — ISBN 978-5-534-10724-1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79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31349</w:t>
              </w:r>
            </w:hyperlink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П.11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Медико-биологические основы безопасности жизнедеятельности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F0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правовые акты:</w:t>
            </w:r>
          </w:p>
          <w:p w:rsidR="00CD287A" w:rsidRPr="003B3C36" w:rsidRDefault="00CD287A" w:rsidP="00F0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Федеральный закон "Об основах охраны здоровья граждан в Российской Федерации" от 21.11.2011 N 323-ФЗ (последняя редакция)</w:t>
            </w:r>
          </w:p>
          <w:p w:rsidR="00CD287A" w:rsidRPr="003B3C36" w:rsidRDefault="00CD287A" w:rsidP="00F0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F01A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3B3C36">
              <w:rPr>
                <w:rFonts w:ascii="Times New Roman" w:hAnsi="Times New Roman"/>
                <w:i/>
                <w:iCs/>
                <w:sz w:val="24"/>
                <w:szCs w:val="24"/>
              </w:rPr>
              <w:t>Родионова, О. М. 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> Медико-биологические основы безопасности. Охрана труд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 — 441 с. — (Профессиональное образование). — ISBN 978-5-534-01569-0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 </w:t>
            </w:r>
            <w:hyperlink r:id="rId80" w:tgtFrame="_blank" w:history="1">
              <w:r w:rsidRPr="003B3C3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https://urait.ru/bcode/452351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 </w:t>
            </w:r>
          </w:p>
          <w:p w:rsidR="00CD287A" w:rsidRPr="003B3C36" w:rsidRDefault="00CD287A" w:rsidP="00F0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F0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B3C3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Шимановская, Я.В.</w:t>
            </w: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Безопасность жизнедеятельности и медицина катастроф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/ Шимановская Я.В., Сарычев А.С., Шимановская К.А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1. — 477 с. — ISBN 978-5-406-08014-6. — URL: https://book.ru/book/938872 </w:t>
            </w:r>
          </w:p>
          <w:p w:rsidR="00CD287A" w:rsidRPr="003B3C36" w:rsidRDefault="00CD287A" w:rsidP="00F0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</w:t>
            </w:r>
            <w:r w:rsidRPr="003B3C3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C3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ймарк</w:t>
            </w:r>
            <w:proofErr w:type="spellEnd"/>
            <w:r w:rsidRPr="003B3C3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, М.И.</w:t>
            </w: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казание доврачебной медицинской помощи при неотложных и экстремальных состояниях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ймарк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И., Шмелев В.В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1. — 220 с. — ISBN 978-5-406-01689-3. — URL: </w:t>
            </w:r>
            <w:hyperlink r:id="rId81" w:history="1">
              <w:r w:rsidRPr="003B3C36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book.ru/book/93841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ОП.12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Федеральный закон от 21.11.2011 N 323-ФЗ (ред. от 31.07.2020) "Об основах охраны здоровья граждан в Российской Федерации"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ороны РФ и министерства образования и науки РФ от 24 февраля 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</w:t>
            </w:r>
            <w:proofErr w:type="gramEnd"/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 постановления Правительства Российской Федерации от 31 декабря 1999 г. N 1441 «Об утверждении Положения о подготовке граждан Российской Федерации к военной службе»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Курдюмов, В. И.  Безопасность жизнедеятельности: проектирование и расчет средств обеспечения безопасност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В. И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урдюмо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Б. И. Зотов. — 2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57 с. — (Профессиональное образование). — ISBN 978-5-534-09351-3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3176 (дата обращения: 13.11.2020).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Косолапова, Н.В. Безопасность жизнедеятельност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Косолапова Н.В., Прокопенко Н.А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192 с. — (СПО). — ISBN 978-5-406-01422-6. — URL: https://book.ru/book/935682 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Алепко, А. В.  История вооруженных сил России: служба охраны границ (IX-XX вв.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 учебное пособие для среднего профессионального образования / А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Алепко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79 с. — (Профессиональное образование). — ISBN 978-5-534-12483-5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6366 (дата обращения: 13.11.2020).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Каракеян, В. И.  Безопасность жизнедеятельност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</w:t>
            </w: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/ В. И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И. М. Никулина. — 3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13 с. — (Профессиональное образование). — ISBN 978-5-534-04629-8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0749 (дата обращения: 13.11.2020).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Резчиков, Е. А.  Безопасность жизнедеятельност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Е. А. Резчиков, А. В. Рязанцева. — 2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639 с. — (Профессиональное образование). — ISBN 978-5-534-13550-3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65937 (дата обращения: 13.11.2020).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4.Беляков, Г. И.  Основы обеспечения жизнедеятельности и выживание в чрезвычайных ситуациях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Г. И. Беляков. — 3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54 с. — (Профессиональное образование). — ISBN 978-5-534-03180-5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2122 (дата обращения: 13.11.2020).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5.Безопасность жизнедеятельност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С. В. Абрамова [и др.] ; под общей редакцией В. П. Соломина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399 с. — (Профессиональное образование). — ISBN 978-5-534-02041-0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0781 (дата обращения: 13.11.2020).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6.Неймарк, М.И. Оказание доврачебной медицинской помощи при неотложных и экстремальных состояниях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Неймарк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М.И., Шмелев В.В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1. — 220 с. — ISBN 978-5-406-01689-3. — URL: https://book.ru/book/938418</w:t>
            </w:r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7. Федеральный образовательный портал по Основам безопасности жизнедеятельност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2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obzh.ru/</w:t>
              </w:r>
            </w:hyperlink>
          </w:p>
          <w:p w:rsidR="00CD287A" w:rsidRPr="003B3C36" w:rsidRDefault="00CD287A" w:rsidP="00E4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8. Энциклопедия безопасност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 http://www.opasno.net 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ОП.13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Государственный пожарный надзор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AC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AC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До 1 июля 2021 года. С 1 июля 2021 года Федеральный закон от31.07.2020 г. № 248-ФЗ «О государственном контроле (надзоре) и муниципальном контроле в Российской Федерации». </w:t>
            </w:r>
          </w:p>
          <w:p w:rsidR="00CD287A" w:rsidRPr="003B3C36" w:rsidRDefault="00CD287A" w:rsidP="00AC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Постановление Правительства РФ от 12 апреля 2012 г. N 290 «О федеральном государственном пожарном надзоре»</w:t>
            </w:r>
          </w:p>
          <w:p w:rsidR="00CD287A" w:rsidRPr="003B3C36" w:rsidRDefault="00CD287A" w:rsidP="00AC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3. Постановление Правительства РФ от 21 мая 2007 г. N 305 «Об утверждении 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о государственном надзоре в области гражданской обороны»</w:t>
            </w:r>
          </w:p>
          <w:p w:rsidR="00CD287A" w:rsidRPr="003B3C36" w:rsidRDefault="00CD287A" w:rsidP="00AC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4. Постановление Правительства РФ от 24 декабря 2015 г. N 1418</w:t>
            </w:r>
          </w:p>
          <w:p w:rsidR="00CD287A" w:rsidRPr="003B3C36" w:rsidRDefault="00CD287A" w:rsidP="00AC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"О государственном надзоре в области защиты населения и территорий от чрезвычайных ситуаций природного и техногенного характера"</w:t>
            </w:r>
          </w:p>
          <w:p w:rsidR="00CD287A" w:rsidRPr="003B3C36" w:rsidRDefault="00CD287A" w:rsidP="00AC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5. Приказ МЧС России от 21 но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B3C36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3B3C36">
              <w:rPr>
                <w:rFonts w:ascii="Times New Roman" w:hAnsi="Times New Roman"/>
                <w:sz w:val="24"/>
                <w:szCs w:val="24"/>
              </w:rPr>
              <w:t>. N 714 «Об утверждении Порядка учета пожаров и их последствий» (зарегистрирован в Минюсте РФ 12 декабря 2008 г. Регистрационный N 12842)</w:t>
            </w:r>
          </w:p>
          <w:p w:rsidR="00CD287A" w:rsidRPr="00F9087A" w:rsidRDefault="00CD287A" w:rsidP="00AC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F9087A" w:rsidRDefault="00CD287A" w:rsidP="000C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Лычев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М.В. Организация деятельности государственного пожарного надзора : учебник/М.В.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Лычев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>, - М,:КУРС, 2019.-168 с. (</w:t>
            </w:r>
            <w:r w:rsidRPr="00F9087A">
              <w:rPr>
                <w:rFonts w:ascii="Times New Roman" w:hAnsi="Times New Roman"/>
                <w:i/>
                <w:sz w:val="24"/>
                <w:szCs w:val="24"/>
              </w:rPr>
              <w:t>библиотека 2 шт.</w:t>
            </w:r>
            <w:r w:rsidRPr="00F9087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287A" w:rsidRPr="003B3C36" w:rsidRDefault="00CD287A" w:rsidP="000C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>19. Основы расследования  и экспертиза пожаров: учебник, - М,: КУРС, 2019, -240 с. (</w:t>
            </w:r>
            <w:r w:rsidRPr="00F9087A">
              <w:rPr>
                <w:rFonts w:ascii="Times New Roman" w:hAnsi="Times New Roman"/>
                <w:i/>
                <w:sz w:val="24"/>
                <w:szCs w:val="24"/>
              </w:rPr>
              <w:t>библиотека 2шт.</w:t>
            </w:r>
            <w:r w:rsidRPr="00F9087A">
              <w:rPr>
                <w:rFonts w:ascii="Times New Roman" w:hAnsi="Times New Roman"/>
                <w:sz w:val="24"/>
                <w:szCs w:val="24"/>
              </w:rPr>
              <w:t>)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AC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AC5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Смоленский, М.Б., Алексеева, М.В. Административное право: учебник /М.Б. Смоленский, М.В. Алексеева.- М.: КНОРУС, 2019.- 248с.- (СПО) </w:t>
            </w:r>
            <w:hyperlink r:id="rId83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book.ru/book/931738</w:t>
              </w:r>
            </w:hyperlink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ОП.14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Противопожарное водоснабжение. Основы расчета систем противопожарного водоснабжения и пожаротушения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64768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2 июля 2008 г. N 123-ФЗ "Технический регламент о требованиях пожарной безопасности". </w:t>
            </w:r>
          </w:p>
          <w:p w:rsidR="00CD287A" w:rsidRPr="003B3C36" w:rsidRDefault="00CD287A" w:rsidP="0064768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ГОСТ Р 50680-94 Установки водяного пожаротушения автоматические. Общие технические требования. Методы испытаний. </w:t>
            </w:r>
          </w:p>
          <w:p w:rsidR="00CD287A" w:rsidRPr="003B3C36" w:rsidRDefault="00CD287A" w:rsidP="009B698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ГОСТ Р 51043-2002 Установки водяного и пенного пожаротушения автоматические. Оросители. Общие технические требования. Методы испытаний. </w:t>
            </w:r>
          </w:p>
          <w:p w:rsidR="00CD287A" w:rsidRPr="003B3C36" w:rsidRDefault="00CD287A" w:rsidP="009B698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Свод правил СП 8.13130.2009 "Системы противопожарной защиты. Источники наружного противопожарного водоснабжения. Требования пожарной безопасности".- М.: ВНИИПО МЧС России, 2009</w:t>
            </w:r>
          </w:p>
          <w:p w:rsidR="00CD287A" w:rsidRPr="003B3C36" w:rsidRDefault="00CD287A" w:rsidP="009B698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Свод правил СП 10.13130.2009 "Системы противопожарной защиты. Внутренний противопожарный водопровод. Требования пожарной безопасности". - М.: ВНИИПО МЧС России, 2009</w:t>
            </w:r>
          </w:p>
          <w:p w:rsidR="00CD287A" w:rsidRPr="003B3C36" w:rsidRDefault="00CD287A" w:rsidP="009B698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Свод правил СП-12.13130, «Системы противопожарной защиты», М.: ВНИИПО МЧС России, 200</w:t>
            </w:r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64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инова</w:t>
            </w:r>
            <w:proofErr w:type="spellEnd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И.  Водоснабжение и водоотведение : учебник и практикум для среднего профессионального образования / И. И. </w:t>
            </w:r>
            <w:proofErr w:type="spellStart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инова</w:t>
            </w:r>
            <w:proofErr w:type="spellEnd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И. Баженов, И. Г. </w:t>
            </w:r>
            <w:proofErr w:type="spellStart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ий</w:t>
            </w:r>
            <w:proofErr w:type="spellEnd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5-е изд., </w:t>
            </w:r>
            <w:proofErr w:type="spellStart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0. — 380 с. — (Профессиональное образование). — ISBN 978-5-534-00813-5. — Текст : электронный // ЭБС </w:t>
            </w:r>
            <w:proofErr w:type="spellStart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— URL: </w:t>
            </w:r>
            <w:hyperlink r:id="rId84" w:history="1">
              <w:r w:rsidRPr="003B3C36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ait.ru/bcode/452450</w:t>
              </w:r>
            </w:hyperlink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твеев, А.Б.</w:t>
            </w:r>
            <w:r w:rsidRPr="003B3C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Техническое обслуживание, ремонт и монтаж отдельных узлов системы водоснабжения : учебник / Матвеев А.Б., Ильичева И.А., Исакова М.И., Степанова В.В. — Москва : </w:t>
            </w:r>
            <w:proofErr w:type="spellStart"/>
            <w:r w:rsidRPr="003B3C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2020. — 166 с. — ISBN 978-5-406-07629-3. — URL: </w:t>
            </w:r>
            <w:hyperlink r:id="rId85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book.ru/book/934016</w:t>
              </w:r>
            </w:hyperlink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— Текст : электронный.</w:t>
            </w:r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Интернет ресурсы:</w:t>
            </w:r>
          </w:p>
          <w:p w:rsidR="00CD287A" w:rsidRPr="003B3C36" w:rsidRDefault="00CD287A" w:rsidP="0064768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Официальный сайт Министерства Российской Федерации  по делам гражданской обороны, чрезвычайным ситуациям и ликвидации последствий стихийных бедствий [Электронный ресурс] Режим доступа: </w:t>
            </w:r>
            <w:hyperlink r:id="rId86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mchs.gov.ru/</w:t>
              </w:r>
            </w:hyperlink>
          </w:p>
          <w:p w:rsidR="00CD287A" w:rsidRPr="003B3C36" w:rsidRDefault="00CD287A" w:rsidP="0064768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Сайт справочной информационной системы «Консультант Плюс» [Электронный ресурс] Режим доступа </w:t>
            </w:r>
            <w:hyperlink r:id="rId87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consultant.ru</w:t>
              </w:r>
            </w:hyperlink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ОП.15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Пожарная безопасность электроустановок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A1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A1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СНиП 21-01-97 Пожарная безопасность зданий и сооружений (с Изменениями N 1, 2)</w:t>
            </w:r>
          </w:p>
          <w:p w:rsidR="00CD287A" w:rsidRPr="003B3C36" w:rsidRDefault="00CD287A" w:rsidP="00A1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СП 76.13330.2016 Электротехнические устройства.</w:t>
            </w:r>
          </w:p>
          <w:p w:rsidR="00CD287A" w:rsidRPr="003B3C36" w:rsidRDefault="00CD287A" w:rsidP="00A1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 ПУЭ 7-е издание.</w:t>
            </w:r>
          </w:p>
          <w:p w:rsidR="00CD287A" w:rsidRPr="003B3C36" w:rsidRDefault="00CD287A" w:rsidP="00A1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A13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Сибики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Ю.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Сибики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М.Ю. Электробезопасность при эксплуатации электроустановок промышленных предприятий, 10-е изд., исправленное, Москва: изд-во «Академия», 2020 - 240стр. </w:t>
            </w:r>
            <w:hyperlink r:id="rId88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academia-moscow.ru/catalogue/4659/482871/</w:t>
              </w:r>
            </w:hyperlink>
          </w:p>
          <w:p w:rsidR="00CD287A" w:rsidRPr="003B3C36" w:rsidRDefault="00CD287A" w:rsidP="00A1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A130FF">
            <w:pPr>
              <w:pStyle w:val="gmail-style6mrcssattr"/>
              <w:shd w:val="clear" w:color="auto" w:fill="FFFFFF"/>
              <w:spacing w:before="0" w:beforeAutospacing="0" w:after="0" w:afterAutospacing="0" w:line="274" w:lineRule="atLeast"/>
              <w:rPr>
                <w:color w:val="333333"/>
              </w:rPr>
            </w:pPr>
            <w:r w:rsidRPr="003B3C36">
              <w:t xml:space="preserve">1. Беляков, Г. И.  Охрана труда и техника безопасности : учебник для среднего профессионального образования / Г. И. Беляков. — 3-е изд., </w:t>
            </w:r>
            <w:proofErr w:type="spellStart"/>
            <w:r w:rsidRPr="003B3C36">
              <w:t>перераб</w:t>
            </w:r>
            <w:proofErr w:type="spellEnd"/>
            <w:r w:rsidRPr="003B3C36">
              <w:t xml:space="preserve">. и доп. — Москва : Издательство </w:t>
            </w:r>
            <w:proofErr w:type="spellStart"/>
            <w:r w:rsidRPr="003B3C36">
              <w:t>Юрайт</w:t>
            </w:r>
            <w:proofErr w:type="spellEnd"/>
            <w:r w:rsidRPr="003B3C36">
              <w:t xml:space="preserve">, 2020. — 404 с. — (Профессиональное образование). — ISBN 978-5-534-00376-5. — Текст : электронный // ЭБС </w:t>
            </w:r>
            <w:proofErr w:type="spellStart"/>
            <w:r w:rsidRPr="003B3C36">
              <w:t>Юрайт</w:t>
            </w:r>
            <w:proofErr w:type="spellEnd"/>
            <w:r w:rsidRPr="003B3C36">
              <w:t xml:space="preserve"> [сайт]. — URL: </w:t>
            </w:r>
            <w:hyperlink r:id="rId89" w:history="1">
              <w:r w:rsidRPr="003B3C36">
                <w:rPr>
                  <w:rStyle w:val="ae"/>
                </w:rPr>
                <w:t>https://urait.ru/bcode/451139</w:t>
              </w:r>
            </w:hyperlink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рганизация службы и подготовки в подразделениях пожарной охраны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E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E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Федеральный закон от 21.12.1994 N 69-ФЗ (ред. от 27.12.2019) "О пожарной безопасности"</w:t>
            </w:r>
          </w:p>
          <w:p w:rsidR="00CD287A" w:rsidRPr="003B3C36" w:rsidRDefault="00CD287A" w:rsidP="00E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Приказ МЧС России от 16.10.2017 N 444 (ред. От 28.02.2020) «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» (Зарегистрировано в Минюсте России 20.02.2018 N 50100)</w:t>
            </w:r>
          </w:p>
          <w:p w:rsidR="00CD287A" w:rsidRPr="003B3C36" w:rsidRDefault="00CD287A" w:rsidP="00E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 Приказ МЧС России от 20.10.2017 N 452 (ред. от 28.02.2020) "Об утверждении Устава подразделений пожарной охраны" (Зарегистрировано в Минюсте России 22.03.2018 N 50452)</w:t>
            </w:r>
          </w:p>
          <w:p w:rsidR="00CD287A" w:rsidRPr="003B3C36" w:rsidRDefault="00CD287A" w:rsidP="00E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4.Приказ МЧС России от 25.10.2017 N 467 (ред. От 28.02.2020) «Об утверждении Положения о пожарно-спасательных гарнизонах» (Зарегистрировано в Минюсте России 09.02.2018 N 49998)</w:t>
            </w:r>
          </w:p>
          <w:p w:rsidR="00CD287A" w:rsidRPr="003B3C36" w:rsidRDefault="00CD287A" w:rsidP="00E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5.Приказ МЧС России от 26.10.2017 N 472 (ред. От 28.02.2020) «Об утверждении Порядка подготовки личного состава пожарной охраны» (Зарегистрировано в Минюсте России 12.02.2018 N 50008)</w:t>
            </w:r>
          </w:p>
          <w:p w:rsidR="00CD287A" w:rsidRPr="003B3C36" w:rsidRDefault="00CD287A" w:rsidP="00E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6.Приказ МЧС России от 09.01.2013 N 3 «Об утверждении Правил проведения личным составом федеральной противопожарной службы Государственной противопожарной службы аварийно-спасательных работ при тушении пожаров с использованием средств индивидуальной защиты органов дыхания и зрения в непригодной для дыхания среде» (Зарегистрировано в Минюсте России 15.03.2013 N 27701)</w:t>
            </w:r>
          </w:p>
          <w:p w:rsidR="00CD287A" w:rsidRPr="003B3C36" w:rsidRDefault="00CD287A" w:rsidP="00E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7.Приказ Минтруда России от 23.12.2014 N 1100н «Об утверждении Правил по охране труда в подразделениях федеральной противопожарной службы Государственной противопожарной службы» (Зарегистрировано в Минюсте России 08.05.2015 N 37203)</w:t>
            </w:r>
          </w:p>
          <w:p w:rsidR="00CD287A" w:rsidRPr="003B3C36" w:rsidRDefault="00CD287A" w:rsidP="00E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F9087A" w:rsidRDefault="00CD287A" w:rsidP="00A13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 xml:space="preserve">1. Харламов Г.А. Введение в специальность. Ч.1. Основы организации службы в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- спасательной части /Г.А. Харламов.- М.: КУРС, 2019.- 336с.+ цв. ил.- (Пожарная безопасность).  (Библиотека 3шт.)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A1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ожарно-спасательный спорт : учебное пособие для среднего профессионального образования / Г. Н. Германов, А. Н. Корольков, В. Д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Шалагино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Машошин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394 с. — (Профессиональное образование). — ISBN 978-5-534-12765-2. — Текст :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90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48291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D287A" w:rsidRPr="003B3C36" w:rsidRDefault="00CD287A" w:rsidP="00F07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CD287A" w:rsidRPr="003B3C36" w:rsidRDefault="00CD287A" w:rsidP="00F07A2A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Официальный сайт Министерства РФ по делам гражданской обороны, чрезвычайным ситуациям и ликвидации последствий стихийных Форма доступа: </w:t>
            </w:r>
            <w:hyperlink r:id="rId91" w:history="1">
              <w:r w:rsidRPr="003B3C3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mchs.gov.ru</w:t>
              </w:r>
            </w:hyperlink>
          </w:p>
          <w:p w:rsidR="00CD287A" w:rsidRPr="003B3C36" w:rsidRDefault="00CD287A" w:rsidP="00F07A2A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Сайт справочной информационной системы «Консультант Плюс» Форма доступа: http://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</w:rPr>
              <w:t>www.consultant.ru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D287A" w:rsidRPr="003B3C36" w:rsidTr="00CD287A"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МДК 01.02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Тактика тушения пожаров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A1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A1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Приказ МЧС России от 16 октября 2017 г. № 444 «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». Сайт Консультант плюс.</w:t>
            </w:r>
          </w:p>
          <w:p w:rsidR="00CD287A" w:rsidRPr="003B3C36" w:rsidRDefault="00CD287A" w:rsidP="00A1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Приказ МЧС России 452 от 20.10.2017 «Об утверждении Устава подразделений пожарной охраны». Сайт Консультант плюс.</w:t>
            </w:r>
          </w:p>
          <w:p w:rsidR="00CD287A" w:rsidRPr="003B3C36" w:rsidRDefault="00CD287A" w:rsidP="00A1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ые нормативно-правовые акты:</w:t>
            </w:r>
          </w:p>
          <w:p w:rsidR="00CD287A" w:rsidRPr="003B3C36" w:rsidRDefault="00CD287A" w:rsidP="00A130FF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Приказ Министерства труда и социальной защиты РФ от 23 декабря 2014 г. № 1100н "Об утверждении Правил по охране труда в подразделениях федеральной противопожарной службы Государственной противопожарной службы"</w:t>
            </w:r>
          </w:p>
          <w:p w:rsidR="00CD287A" w:rsidRDefault="00CD287A" w:rsidP="00A1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Приказ от 30.03.11 г. № 153 "Об утверждении наставления по физической подготовке личного состава ФПС". Сайт Консультант плю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A1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F9087A" w:rsidRDefault="00CD287A" w:rsidP="00A130F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Теребнев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Владимир Васильевич. Тактика тушения пожаров. Часть 1 Основы тушения пожаров, изд. КУРС 2018г, 256 стр. (Библиотека 3 шт.)</w:t>
            </w:r>
          </w:p>
          <w:p w:rsidR="00CD287A" w:rsidRPr="00F9087A" w:rsidRDefault="00CD287A" w:rsidP="00A130F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Теребнев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Владимир Васильевич. Тактика тушения пожаров. Часть 2 Пожаротушение в ограждениях и на открытой местности, изд. КУРС 2018г, 256 стр. (Библиотека 3 шт.)</w:t>
            </w:r>
          </w:p>
          <w:p w:rsidR="00CD287A" w:rsidRPr="00F9087A" w:rsidRDefault="00CD287A" w:rsidP="00E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A13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>4. Харламов Г.А. Введение в специальность. Ч.2. Основы организации тушения пожаров /Г.А. Харламов.- М.: КУРС, 2019.- 272 с.+ цв. ил.- (Пожарная безопасность).  (Библиотека 3шт.)</w:t>
            </w:r>
          </w:p>
          <w:p w:rsidR="00CD287A" w:rsidRPr="003B3C36" w:rsidRDefault="00CD287A" w:rsidP="00F07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CD287A" w:rsidRPr="003B3C36" w:rsidRDefault="00CD287A" w:rsidP="00F07A2A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Официальный сайт Министерства РФ по делам гражданской обороны, чрезвычайным ситуациям и ликвидации последствий стихийных Форма доступа: </w:t>
            </w:r>
            <w:hyperlink r:id="rId92" w:history="1">
              <w:r w:rsidRPr="003B3C3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mchs.gov.ru</w:t>
              </w:r>
            </w:hyperlink>
          </w:p>
          <w:p w:rsidR="00CD287A" w:rsidRPr="003B3C36" w:rsidRDefault="00CD287A" w:rsidP="00F07A2A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Сайт справочной информационной системы «Консультант Плюс» Форма доступа: http://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</w:rPr>
              <w:t>www.consultant.ru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D287A" w:rsidRPr="003B3C36" w:rsidTr="00CD287A">
        <w:trPr>
          <w:trHeight w:val="2755"/>
        </w:trPr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ДК 01.03 Тактика аварийно- 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>спасательных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Федеральный закон от 12 февраля 1998 года № 28-ФЗ "О гражданской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бороне" (последняя редакция)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 Федеральный закон от 21 декабря 1994 года № 68-ФЗ "О защите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населенияи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территорий от чрезвычайных ситуаций природного и техногенного характера"(последняя редакция)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 Постановление Правительства РФ от 15 апреля 2002 г. № 240 "О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порядке организации мероприятий по предупреждению и ликвидации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разливовнефти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 нефтепродуктов по территории РФ" (с изменениями и дополнениями)</w:t>
            </w:r>
          </w:p>
          <w:p w:rsidR="00CD287A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F9087A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 xml:space="preserve">4. Кукушкин Н.И. Тактика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– спасательных работ. Тактика спасательных работ Ч.1 Тактика ведения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– спасательных работ: учебник/ Н.И кукушкин, С.В. Фадеев; под общ. Ред. Проф.  А.М.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Манаенкова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>. – М.:КУРС, 2019 – 240 с. (библиотека 2 шт.)</w:t>
            </w:r>
          </w:p>
          <w:p w:rsidR="00CD287A" w:rsidRPr="00F9087A" w:rsidRDefault="00CD287A" w:rsidP="00497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 xml:space="preserve">5. Кукушкин Н.И. Тактика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– спасательных работ. Тактика спасательных работ Ч.2 Организация действий 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– спасательных подразделений при проведении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- спасательных и других неотложных работ: учебник/ Н.И кукушкин, С.В. Фадеев; под общ. Ред. Проф.  А.М.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Манаенкова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>. – М.:КУРС, 2019 – 192 с. (библиотека 2 шт.)</w:t>
            </w:r>
          </w:p>
          <w:p w:rsidR="00CD287A" w:rsidRPr="00F9087A" w:rsidRDefault="00CD287A" w:rsidP="00497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 xml:space="preserve">6. Кукушкин Н.И. Тактика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– спасательных работ. Тактика спасательных работ Ч.3 Основы функционирования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– спасательных подразделений и деятельности спасателей: учебник/ Н.И кукушкин, С.В. Фадеев; под общ. Ред. Проф.  А.М.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Манаенкова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>. – М.:КУРС, 2019 – 192 с. (библиотека 2 шт.)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Ушаков, И. А.  Спасательное дело и тактика аварийно-спасательных работ : учебное пособие для среднего профессионального образования / И. А. Ушаков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155 с. — (Профессиональное образование). — ISBN 978-5-534-04807-0. — Текст :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93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26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>. Белов, С. В.  Безопасность жизнедеятельности и защита окружающей среды (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безопасность) в 2 ч. Часть 1 : учебник для среднего профессионального образования / С. В. Белов. — 5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350 с. — (Профессиональное образование). — ISBN 978-5-9916-9962-4. — Текст :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94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3161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7.11.2020).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В. И.  Организация безопасности в чрезвычайных ситуациях : учебное пособие для среднего профессионального образования / В. И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И. М. Никулина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120 с. — (Профессиональное образование). — ISBN 978-5-534-09151-9. — Текст :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95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1143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7.11.2020).</w:t>
            </w:r>
          </w:p>
          <w:p w:rsidR="00CD287A" w:rsidRPr="003B3C36" w:rsidRDefault="00CD287A" w:rsidP="00F07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CD287A" w:rsidRPr="003B3C36" w:rsidRDefault="00CD287A" w:rsidP="00F07A2A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Официальный сайт Министерства РФ по делам гражданской обороны, чрезвычайным ситуациям и </w:t>
            </w: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квидации последствий стихийных Форма доступа: </w:t>
            </w:r>
            <w:hyperlink r:id="rId96" w:history="1">
              <w:r w:rsidRPr="003B3C3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mchs.gov.ru</w:t>
              </w:r>
            </w:hyperlink>
          </w:p>
          <w:p w:rsidR="00CD287A" w:rsidRPr="003B3C36" w:rsidRDefault="00CD287A" w:rsidP="00F07A2A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Сайт справочной информационной системы «Консультант Плюс» Форма доступа: http://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</w:rPr>
              <w:t>www.consultant.ru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D287A" w:rsidRPr="003B3C36" w:rsidTr="00CD287A">
        <w:trPr>
          <w:trHeight w:val="615"/>
        </w:trPr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МДК 02.01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рганизация деятельности государственного пожарного надзора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C43E21">
            <w:pPr>
              <w:pStyle w:val="af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3B3C36">
              <w:rPr>
                <w:sz w:val="24"/>
                <w:szCs w:val="24"/>
              </w:rPr>
              <w:t xml:space="preserve"> Федеральный закон от 21 декабря 1994 года N 69-ФЗ «О пожарной безопасности»</w:t>
            </w:r>
          </w:p>
          <w:p w:rsidR="00CD287A" w:rsidRPr="003B3C36" w:rsidRDefault="00CD287A" w:rsidP="00C43E21">
            <w:pPr>
              <w:numPr>
                <w:ilvl w:val="0"/>
                <w:numId w:val="5"/>
              </w:numPr>
              <w:tabs>
                <w:tab w:val="num" w:pos="0"/>
                <w:tab w:val="left" w:pos="851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2 февраля 1998 г. N 28-ФЗ «О гражданской обороне» </w:t>
            </w:r>
          </w:p>
          <w:p w:rsidR="00CD287A" w:rsidRPr="003B3C36" w:rsidRDefault="00CD287A" w:rsidP="00C43E21">
            <w:pPr>
              <w:numPr>
                <w:ilvl w:val="0"/>
                <w:numId w:val="5"/>
              </w:numPr>
              <w:tabs>
                <w:tab w:val="num" w:pos="0"/>
                <w:tab w:val="left" w:pos="851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Федеральный закон от 21 декабря 1994 года N 68-ФЗ «О защите населения и территорий от чрезвычайных ситуаций природного и техногенного характера»</w:t>
            </w:r>
          </w:p>
          <w:p w:rsidR="00CD287A" w:rsidRPr="003B3C36" w:rsidRDefault="00CD287A" w:rsidP="00C43E21">
            <w:pPr>
              <w:pStyle w:val="af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line="240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 w:rsidRPr="003B3C36">
              <w:rPr>
                <w:color w:val="000000"/>
                <w:sz w:val="24"/>
                <w:szCs w:val="24"/>
              </w:rPr>
              <w:t xml:space="preserve"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  <w:r w:rsidRPr="003B3C36">
              <w:rPr>
                <w:color w:val="FF0000"/>
                <w:sz w:val="24"/>
                <w:szCs w:val="24"/>
              </w:rPr>
              <w:t xml:space="preserve">До 1 июля 2021 года. С 1 июля 2021 года Федеральный закон от31.07.2020 г. № 248-ФЗ «О государственном контроле (надзоре) и муниципальном контроле в Российской Федерации». </w:t>
            </w:r>
          </w:p>
          <w:p w:rsidR="00CD287A" w:rsidRPr="003B3C36" w:rsidRDefault="00CD287A" w:rsidP="00C43E2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900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Ф от 12 апреля 2012 г. N 290 «О федеральном государственном пожарном надзоре»</w:t>
            </w:r>
          </w:p>
          <w:p w:rsidR="00CD287A" w:rsidRPr="003B3C36" w:rsidRDefault="00CD287A" w:rsidP="00C43E21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21 мая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3B3C36">
                <w:rPr>
                  <w:rFonts w:ascii="Times New Roman" w:hAnsi="Times New Roman"/>
                  <w:sz w:val="24"/>
                  <w:szCs w:val="24"/>
                </w:rPr>
                <w:t>2007 г</w:t>
              </w:r>
            </w:smartTag>
            <w:r w:rsidRPr="003B3C36">
              <w:rPr>
                <w:rFonts w:ascii="Times New Roman" w:hAnsi="Times New Roman"/>
                <w:sz w:val="24"/>
                <w:szCs w:val="24"/>
              </w:rPr>
              <w:t>. N 305 «Об утверждении положения о государственном надзоре в области гражданской обороны»</w:t>
            </w:r>
          </w:p>
          <w:p w:rsidR="00CD287A" w:rsidRPr="003B3C36" w:rsidRDefault="00CD287A" w:rsidP="00C43E21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Pr="003B3C36">
                <w:rPr>
                  <w:rStyle w:val="af1"/>
                  <w:sz w:val="24"/>
                  <w:szCs w:val="24"/>
                </w:rPr>
                <w:t>Постановление Правительства РФ от 24 декабря 2015 г. N 1418</w:t>
              </w:r>
              <w:r w:rsidRPr="003B3C36">
                <w:rPr>
                  <w:rStyle w:val="af1"/>
                  <w:sz w:val="24"/>
                  <w:szCs w:val="24"/>
                </w:rPr>
                <w:br/>
                <w:t>"О государственном надзоре в области защиты населения и территорий от чрезвычайных ситуаций природного и техногенного характера"</w:t>
              </w:r>
            </w:hyperlink>
          </w:p>
          <w:p w:rsidR="00CD287A" w:rsidRPr="003B3C36" w:rsidRDefault="00CD287A" w:rsidP="002D5889">
            <w:pPr>
              <w:numPr>
                <w:ilvl w:val="0"/>
                <w:numId w:val="5"/>
              </w:numPr>
              <w:spacing w:after="0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25 апреля 2012 г. N 390 "О противопожарном режиме". </w:t>
            </w:r>
            <w:r w:rsidRPr="003B3C36">
              <w:rPr>
                <w:rFonts w:ascii="Times New Roman" w:hAnsi="Times New Roman"/>
                <w:color w:val="FF0000"/>
                <w:sz w:val="24"/>
                <w:szCs w:val="24"/>
              </w:rPr>
              <w:t>До 01.01.2021 г.</w:t>
            </w:r>
          </w:p>
          <w:p w:rsidR="00CD287A" w:rsidRPr="003B3C36" w:rsidRDefault="00CD287A" w:rsidP="002D5889">
            <w:pPr>
              <w:numPr>
                <w:ilvl w:val="0"/>
                <w:numId w:val="5"/>
              </w:numPr>
              <w:spacing w:after="0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6 сентября 2020 г. № 1479 «Об утверждении Правил противопожарного режима в Российской Федерации». </w:t>
            </w:r>
            <w:r w:rsidRPr="003B3C36">
              <w:rPr>
                <w:rFonts w:ascii="Times New Roman" w:hAnsi="Times New Roman"/>
                <w:color w:val="FF0000"/>
                <w:sz w:val="24"/>
                <w:szCs w:val="24"/>
              </w:rPr>
              <w:t>С 01.01.2021 г.</w:t>
            </w:r>
          </w:p>
          <w:p w:rsidR="00CD287A" w:rsidRPr="003B3C36" w:rsidRDefault="00CD287A" w:rsidP="00C43E21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ЧС России от 30 ноября 2016 г. N 644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ием требований пожарной безопасности» </w:t>
            </w:r>
          </w:p>
          <w:p w:rsidR="00CD287A" w:rsidRPr="003B3C36" w:rsidRDefault="00CD287A" w:rsidP="00C43E21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851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Pr="003B3C36">
                <w:rPr>
                  <w:rFonts w:ascii="Times New Roman" w:hAnsi="Times New Roman"/>
                  <w:sz w:val="24"/>
                  <w:szCs w:val="24"/>
                </w:rPr>
                <w:t>Приказ МЧС РФ от 26 июня 2012 г. № 358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гражданской обороны»</w:t>
              </w:r>
            </w:hyperlink>
          </w:p>
          <w:p w:rsidR="00CD287A" w:rsidRPr="003B3C36" w:rsidRDefault="00CD287A" w:rsidP="00C43E21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851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Pr="003B3C36">
                <w:rPr>
                  <w:rFonts w:ascii="Times New Roman" w:hAnsi="Times New Roman"/>
                  <w:sz w:val="24"/>
                  <w:szCs w:val="24"/>
                </w:rPr>
                <w:t>Приказ МЧС РФ от 16 июня 2016 г. № 323</w:t>
              </w:r>
              <w:r w:rsidRPr="003B3C36">
                <w:rPr>
                  <w:rFonts w:ascii="Times New Roman" w:hAnsi="Times New Roman"/>
                  <w:sz w:val="24"/>
                  <w:szCs w:val="24"/>
                </w:rPr>
                <w:br/>
                <w:t>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осуществлению федерального государственного надзора в области защиты населения и территорий от чрезвычайных ситуаций природного и техногенного характера»</w:t>
              </w:r>
            </w:hyperlink>
          </w:p>
          <w:p w:rsidR="00CD287A" w:rsidRPr="003B3C36" w:rsidRDefault="00CD287A" w:rsidP="00C43E21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0"/>
                <w:tab w:val="num" w:pos="900"/>
              </w:tabs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Приказ МЧС России от 21 но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B3C36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3B3C36">
              <w:rPr>
                <w:rFonts w:ascii="Times New Roman" w:hAnsi="Times New Roman"/>
                <w:sz w:val="24"/>
                <w:szCs w:val="24"/>
              </w:rPr>
              <w:t>. N 714 «Об утверждении Порядка учета пожаров и их последствий» (зарегистрирован в Минюсте РФ 12 декабря 2008 г. Регистрационный N 12842)</w:t>
            </w:r>
          </w:p>
          <w:p w:rsidR="00CD287A" w:rsidRPr="003B3C36" w:rsidRDefault="00CD287A" w:rsidP="00C43E21">
            <w:pPr>
              <w:pStyle w:val="af"/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spacing w:line="240" w:lineRule="auto"/>
              <w:ind w:left="0" w:firstLine="284"/>
              <w:jc w:val="both"/>
              <w:rPr>
                <w:sz w:val="24"/>
                <w:szCs w:val="24"/>
              </w:rPr>
            </w:pPr>
            <w:hyperlink r:id="rId100" w:history="1">
              <w:r w:rsidRPr="003B3C36">
                <w:rPr>
                  <w:sz w:val="24"/>
                  <w:szCs w:val="24"/>
                </w:rPr>
                <w:t>Приказ МЧС РФ от 28 ноября 2011 г. N 710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оссийской Федерации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 пожарной безопасности»</w:t>
              </w:r>
            </w:hyperlink>
          </w:p>
          <w:p w:rsidR="00CD287A" w:rsidRPr="003B3C36" w:rsidRDefault="00CD287A" w:rsidP="00F85E60">
            <w:pPr>
              <w:pStyle w:val="af0"/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Приказ МЧС России от 2 мая 2006 N 270 «Об утверждении Инструкции о порядке приема, регистрации и проверки сообщений о преступлениях и иных происшествиях в органах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 (зарегистрирован в Минюсте РФ 2 июн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3B3C36">
                <w:rPr>
                  <w:rFonts w:ascii="Times New Roman" w:hAnsi="Times New Roman"/>
                  <w:sz w:val="24"/>
                  <w:szCs w:val="24"/>
                </w:rPr>
                <w:t>2006 г</w:t>
              </w:r>
            </w:smartTag>
            <w:r w:rsidRPr="003B3C36">
              <w:rPr>
                <w:rFonts w:ascii="Times New Roman" w:hAnsi="Times New Roman"/>
                <w:sz w:val="24"/>
                <w:szCs w:val="24"/>
              </w:rPr>
              <w:t>. Регистрационный N 7904).</w:t>
            </w:r>
          </w:p>
          <w:p w:rsidR="00CD287A" w:rsidRPr="003B3C36" w:rsidRDefault="00CD287A" w:rsidP="00AB6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6. Приказ МЧС России от 16.10.2013 N 665 "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контролю за соблюдением лицензионных требований при осуществлении деятельности по монтажу, техническому обслуживанию и ремонту средств обеспечения пожарной безопасности зданий и сооружений"</w:t>
            </w:r>
          </w:p>
          <w:p w:rsidR="00CD287A" w:rsidRPr="003B3C36" w:rsidRDefault="00CD287A" w:rsidP="00AB6A2A">
            <w:pPr>
              <w:spacing w:after="0" w:line="240" w:lineRule="auto"/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3B3C36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иказ МЧС России от 24.08.2015 N 473 "Об утверждении Административного регламента МЧС России по предоставлению государственной услуги по лицензированию деятельности по тушению пожаров в  населенных пунктах, на производственных объектах и объектах инфраструктуры".</w:t>
            </w:r>
          </w:p>
          <w:p w:rsidR="00CD287A" w:rsidRPr="003B3C36" w:rsidRDefault="00CD287A" w:rsidP="00AB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F9087A" w:rsidRDefault="00CD287A" w:rsidP="002D58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Лычев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М.В. Организация деятельности государственного пожарного надзора : учебник/М.В.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Лычев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r w:rsidRPr="00F9087A">
              <w:rPr>
                <w:rFonts w:ascii="Times New Roman" w:hAnsi="Times New Roman"/>
                <w:sz w:val="24"/>
                <w:szCs w:val="24"/>
              </w:rPr>
              <w:lastRenderedPageBreak/>
              <w:t>М,:КУРС, 2019.-168 с. (</w:t>
            </w:r>
            <w:r w:rsidRPr="00F9087A">
              <w:rPr>
                <w:rFonts w:ascii="Times New Roman" w:hAnsi="Times New Roman"/>
                <w:i/>
                <w:sz w:val="24"/>
                <w:szCs w:val="24"/>
              </w:rPr>
              <w:t>библиотека 2 шт.</w:t>
            </w:r>
            <w:r w:rsidRPr="00F9087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287A" w:rsidRPr="003B3C36" w:rsidRDefault="00CD287A" w:rsidP="002D58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>19. Основы расследования  и экспертиза пожаров: учебник, - М,: КУРС, 2019, -240 с. (</w:t>
            </w:r>
            <w:r w:rsidRPr="00F9087A">
              <w:rPr>
                <w:rFonts w:ascii="Times New Roman" w:hAnsi="Times New Roman"/>
                <w:i/>
                <w:sz w:val="24"/>
                <w:szCs w:val="24"/>
              </w:rPr>
              <w:t>библиотека 2шт.</w:t>
            </w:r>
            <w:r w:rsidRPr="00F9087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F07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0. Смоленский, М.Б., Алексеева, М.В. Административное право: учебник /М.Б. Смоленский, М.В. Алексеева.- М.: КНОРУС, 2019.- 248с.- (СПО) </w:t>
            </w:r>
            <w:hyperlink r:id="rId101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book.ru/book/931738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F07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CD287A" w:rsidRPr="003B3C36" w:rsidRDefault="00CD287A" w:rsidP="00F07A2A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Официальный сайт Министерства РФ по делам гражданской обороны, чрезвычайным ситуациям и ликвидации последствий стихийных Форма доступа: </w:t>
            </w:r>
            <w:hyperlink r:id="rId102" w:history="1">
              <w:r w:rsidRPr="003B3C3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mchs.gov.ru</w:t>
              </w:r>
            </w:hyperlink>
          </w:p>
          <w:p w:rsidR="00CD287A" w:rsidRPr="003B3C36" w:rsidRDefault="00CD287A" w:rsidP="00F07A2A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Сайт справочной информационной системы «Консультант Плюс» Форма доступа: http://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</w:rPr>
              <w:t>www.consultant.ru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D287A" w:rsidRPr="003B3C36" w:rsidTr="00CD287A">
        <w:trPr>
          <w:trHeight w:val="189"/>
        </w:trPr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МДК 02.02 Пожарная профилактика</w:t>
            </w:r>
            <w:r w:rsidRPr="003B3C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CD287A" w:rsidRPr="003B3C36" w:rsidRDefault="00CD287A" w:rsidP="00236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236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Федеральный закон "О пожарной безопасности" от 21.12.1994 N 69-ФЗ</w:t>
            </w:r>
          </w:p>
          <w:p w:rsidR="00CD287A" w:rsidRPr="003B3C36" w:rsidRDefault="00CD287A" w:rsidP="00236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Федеральный закон "Технический регламент о требованиях пожарной безопасности» от 22.07.2008 N 123-ФЗ</w:t>
            </w:r>
          </w:p>
          <w:p w:rsidR="00CD287A" w:rsidRPr="003B3C36" w:rsidRDefault="00CD287A" w:rsidP="00236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 Постановление Правительства РФ от 16.09.2020г. №1479 «Об утверждении правил противопожарного режима в РФ»</w:t>
            </w:r>
          </w:p>
          <w:p w:rsidR="00CD287A" w:rsidRPr="003B3C36" w:rsidRDefault="00CD287A" w:rsidP="00236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4. Постановление Правительства РФ от 30 декабря 2011 г. №1225 «О лицензировании деятельности по монтажу, техническому обслуживанию и ремонту средств обеспечения пожарной безопасности зданий и сооружений»</w:t>
            </w:r>
          </w:p>
          <w:p w:rsidR="00CD287A" w:rsidRPr="003B3C36" w:rsidRDefault="00CD287A" w:rsidP="00F07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Своды правил СП-12.13130.2009, «Системы противопожарной защиты»</w:t>
            </w:r>
          </w:p>
          <w:p w:rsidR="00CD287A" w:rsidRPr="003B3C36" w:rsidRDefault="00CD287A" w:rsidP="00F07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Правила пожарной безопасности НПБ 645-07 «Обучение мерам пожарной безопасности работников организаций»</w:t>
            </w:r>
          </w:p>
          <w:p w:rsidR="00CD287A" w:rsidRPr="003B3C36" w:rsidRDefault="00CD287A" w:rsidP="00F07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 НПБ -104-03 «Системы оповещения и управления эвакуацией людей при пожарах в зданиях и сооружениях»</w:t>
            </w:r>
          </w:p>
          <w:p w:rsidR="00CD287A" w:rsidRPr="003B3C36" w:rsidRDefault="00CD287A" w:rsidP="00F07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4. СНиП 12-03-2001. «Требования безопасности при проведении огневых работ»</w:t>
            </w:r>
          </w:p>
          <w:p w:rsidR="00CD287A" w:rsidRPr="003B3C36" w:rsidRDefault="00CD287A" w:rsidP="00236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F9087A" w:rsidRDefault="00CD287A" w:rsidP="00236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>1. Серков Б.Б. Пожарная профилактика: учебник/ Б.Б. Серков, Т.Ф. Фирсова – М.: Курс 2018 – 304 с. (Пожарная безопасность) (Библиотека 3 шт.)</w:t>
            </w:r>
          </w:p>
          <w:p w:rsidR="00CD287A" w:rsidRPr="003B3C36" w:rsidRDefault="00CD287A" w:rsidP="00236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F07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1. Беляков, Г. И.  Пожарная безопасность : учебное пособие для среднего профессионального образования / Г. И. Беляков. — 2-е изд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</w:t>
            </w:r>
            <w:hyperlink r:id="rId103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ook/pozharnaya-bezopasnost-448635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F07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CD287A" w:rsidRPr="003B3C36" w:rsidRDefault="00CD287A" w:rsidP="00F07A2A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Официальный сайт Министерства РФ по делам гражданской обороны, чрезвычайным ситуациям и ликвидации последствий стихийных Форма доступа: </w:t>
            </w:r>
            <w:hyperlink r:id="rId104" w:history="1">
              <w:r w:rsidRPr="003B3C3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mchs.gov.ru</w:t>
              </w:r>
            </w:hyperlink>
          </w:p>
          <w:p w:rsidR="00CD287A" w:rsidRPr="003B3C36" w:rsidRDefault="00CD287A" w:rsidP="00F07A2A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Сайт справочной информационной системы «Консультант Плюс» Форма доступа: http://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</w:rPr>
              <w:t>www.consultant.ru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D287A" w:rsidRPr="003B3C36" w:rsidTr="00CD287A">
        <w:trPr>
          <w:trHeight w:val="189"/>
        </w:trPr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МДК 02.03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Конституция РФ с поправками 2020 года</w:t>
            </w:r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Федеральный закон "О пожарной безопасности" от 21.12.1994 N 69-ФЗ</w:t>
            </w:r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Федеральный закон "Технический регламент о требованиях пожарной безопасности» от 22.07.2008 N 123-ФЗ</w:t>
            </w:r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4. Федеральный закон «О техническом регулировании» от 27.12.2002 № 184-ФЗ</w:t>
            </w:r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5.Федеральный закон «О лицензировании отдельных видов деятельности» от 04.05.2011 № 99-ФЗ</w:t>
            </w:r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6. Приказ МЧС России № 644 от 30.11.2016 «Об утверждении Административного регламента МЧС России исполнения государственной функции по надзору за выполнениями требований пожарной безопасности» (с изменениями 2019 года)</w:t>
            </w:r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3B3C36" w:rsidRDefault="00CD287A" w:rsidP="005A49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М.А. Правовое обеспечение профессиональной деятельности: учебник /М.А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- М.: КНОРУС, 2020.- 220с.- (СПО). </w:t>
            </w:r>
            <w:hyperlink r:id="rId105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book.ru/book/932637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5A49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 Иванова, Е. В.  Гражданское право. Общая часть : учебник и практикум для среднего профессионального образования / Е. В. Иванова. — 5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257 с.. </w:t>
            </w:r>
            <w:hyperlink r:id="rId106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ook/grazhdanskoe-pravo-obschaya-chast-450744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5A4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3. Иванова, Е. В.  Гражданское право. Особенная часть : учебник и практикум для среднего профессионального образования / Е. В. Иванова. — 5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344 с. </w:t>
            </w:r>
            <w:hyperlink r:id="rId107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ook/grazhdanskoe-pravo-osobennaya-chast-450745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647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Смоленский, М.Б., Алексеева, М.В. Административное право: учебник /М.Б. Смоленский, М.В. Алексеева.- М.: КНОРУС, 2019.- 248с.- (СПО) </w:t>
            </w:r>
            <w:hyperlink r:id="rId108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book.ru/book/931738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87A" w:rsidRPr="003B3C36" w:rsidRDefault="00CD287A" w:rsidP="0064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Интернет ресурсы:</w:t>
            </w:r>
          </w:p>
          <w:p w:rsidR="00CD287A" w:rsidRPr="003B3C36" w:rsidRDefault="00CD287A" w:rsidP="00F07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CD287A" w:rsidRPr="003B3C36" w:rsidRDefault="00CD287A" w:rsidP="00F07A2A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Официальный сайт Министерства РФ по делам гражданской обороны, чрезвычайным ситуациям и ликвидации последствий стихийных Форма доступа: </w:t>
            </w:r>
            <w:hyperlink r:id="rId109" w:history="1">
              <w:r w:rsidRPr="003B3C3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mchs.gov.ru</w:t>
              </w:r>
            </w:hyperlink>
          </w:p>
          <w:p w:rsidR="00CD287A" w:rsidRPr="003B3C36" w:rsidRDefault="00CD287A" w:rsidP="00F07A2A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Сайт справочной информационной системы «Консультант Плюс» Форма доступа: http://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</w:rPr>
              <w:t>www.consultant.ru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D287A" w:rsidRPr="003B3C36" w:rsidTr="00CD287A">
        <w:trPr>
          <w:trHeight w:val="189"/>
        </w:trPr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3B3C3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ДК 03.01 </w:t>
            </w:r>
            <w:proofErr w:type="spellStart"/>
            <w:r w:rsidRPr="003B3C3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жарно</w:t>
            </w:r>
            <w:proofErr w:type="spellEnd"/>
            <w:r w:rsidRPr="003B3C3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 спасательная техника и оборудование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82" w:type="dxa"/>
            <w:shd w:val="clear" w:color="auto" w:fill="auto"/>
          </w:tcPr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ПРИКАЗ от 20 октября 2017 года N 452 Об утверждении Устава подразделений пожарной охраны (с изменениями на 28 февраля 2020 года)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Приказ МЧС России от 01.10.2020 № 737 «Об утверждении Руководства по организации материально-технического обеспечения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3. Приказ МЧС России от 28.03.2014 № 142 "Об утверждении норм табельной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оложенности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пожарно-технического вооружения и аварийно-спасательного оборудования для основных и специальных пожарных </w:t>
            </w: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автомобилей, изготавливаемых с 2006 г»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F9087A" w:rsidRDefault="00CD287A" w:rsidP="00F07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 xml:space="preserve">4. Моисеев Ю.Н. Пожарно-спасательная техника: учебник/  Ю.Н. Моисеев, В.В.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Теребнев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М.:Курс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. – 2019 -256 с. (СПО)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М.:Курс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>. – 2019 -192 с.</w:t>
            </w:r>
          </w:p>
          <w:p w:rsidR="00CD287A" w:rsidRPr="00F9087A" w:rsidRDefault="00CD287A" w:rsidP="00F07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>Издательство: Курс (Библиотека 3 шт.)</w:t>
            </w:r>
          </w:p>
          <w:p w:rsidR="00CD287A" w:rsidRPr="00F9087A" w:rsidRDefault="00CD287A" w:rsidP="00774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F9087A" w:rsidRDefault="00CD287A" w:rsidP="00F07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 xml:space="preserve">5. Моисеев Ю.Н.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спасательная техника и оборудование: учебник/ Ю.Н. Моисеев, Р.И. Харламов –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М.:Курс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>. – 2019 -192 с. (СПО) (Библиотека 3 шт.)</w:t>
            </w:r>
          </w:p>
          <w:p w:rsidR="00CD287A" w:rsidRPr="003B3C36" w:rsidRDefault="00CD287A" w:rsidP="00774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CD287A" w:rsidRPr="003B3C36" w:rsidRDefault="00CD287A" w:rsidP="00774495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Официальный сайт Министерства РФ по делам гражданской обороны, чрезвычайным ситуациям и ликвидации последствий стихийных Форма доступа: </w:t>
            </w:r>
            <w:hyperlink r:id="rId110" w:history="1">
              <w:r w:rsidRPr="003B3C3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mchs.gov.ru</w:t>
              </w:r>
            </w:hyperlink>
          </w:p>
          <w:p w:rsidR="00CD287A" w:rsidRPr="003B3C36" w:rsidRDefault="00CD287A" w:rsidP="00774495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Сайт справочной информационной системы «Консультант Плюс» Форма доступа: http://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</w:rPr>
              <w:t>www.consultant.ru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D287A" w:rsidRPr="003B3C36" w:rsidTr="00CD287A">
        <w:trPr>
          <w:trHeight w:val="189"/>
        </w:trPr>
        <w:tc>
          <w:tcPr>
            <w:tcW w:w="3510" w:type="dxa"/>
            <w:shd w:val="clear" w:color="auto" w:fill="auto"/>
          </w:tcPr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lastRenderedPageBreak/>
              <w:t>МДК 04.01 Выполнение работ по профессии 16781 Пожарный</w:t>
            </w:r>
          </w:p>
          <w:p w:rsidR="00CD287A" w:rsidRPr="003B3C36" w:rsidRDefault="00CD287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CD287A" w:rsidRPr="003B3C36" w:rsidRDefault="00CD287A" w:rsidP="00774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ые нормативно-правовые акты:</w:t>
            </w:r>
          </w:p>
          <w:p w:rsidR="00CD287A" w:rsidRPr="003B3C36" w:rsidRDefault="00CD287A" w:rsidP="00774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Приказ МЧС России от 20 октября 2017 г. № 452 "Об утверждении Устава подразделений пожарной охраны"</w:t>
            </w:r>
          </w:p>
          <w:p w:rsidR="00CD287A" w:rsidRPr="003B3C36" w:rsidRDefault="00CD287A" w:rsidP="00774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Приказ МЧС России от 25 октября 2017 г. № 467 "Об утверждении Положения о пожарно-спасательных гарнизонах"</w:t>
            </w:r>
          </w:p>
          <w:p w:rsidR="00CD287A" w:rsidRPr="003B3C36" w:rsidRDefault="00CD287A" w:rsidP="00774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ые нормативно-правовые акты:</w:t>
            </w:r>
          </w:p>
          <w:p w:rsidR="00CD287A" w:rsidRPr="003B3C36" w:rsidRDefault="00CD287A" w:rsidP="00774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 1.Федеральный закон "О пожарной безопасности" от 21.12.1994 N 69-ФЗ</w:t>
            </w:r>
          </w:p>
          <w:p w:rsidR="00CD287A" w:rsidRPr="003B3C36" w:rsidRDefault="00CD287A" w:rsidP="00774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CD287A" w:rsidRPr="00F9087A" w:rsidRDefault="00CD287A" w:rsidP="003B3C3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Теребнев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Владимир Васильевич. Тактика тушения пожаров. Часть 1 Основы тушения пожаров, изд. КУРС 2018г, 256 стр. (Библиотека 3 шт.)</w:t>
            </w:r>
          </w:p>
          <w:p w:rsidR="00CD287A" w:rsidRPr="00F9087A" w:rsidRDefault="00CD287A" w:rsidP="003B3C3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Теребнев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Владимир Васильевич. Тактика тушения пожаров. Часть 2 Пожаротушение в ограждениях и на открытой местности, изд. КУРС 2018г, 256 стр. (Библиотека 3 шт.)</w:t>
            </w:r>
          </w:p>
          <w:p w:rsidR="00CD287A" w:rsidRPr="00F9087A" w:rsidRDefault="00CD287A" w:rsidP="003B3C3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 xml:space="preserve">Харламов Г.А. Введение в специальность. Ч.1. Основы организации службы в </w:t>
            </w:r>
            <w:proofErr w:type="spellStart"/>
            <w:r w:rsidRPr="00F9087A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F9087A">
              <w:rPr>
                <w:rFonts w:ascii="Times New Roman" w:hAnsi="Times New Roman"/>
                <w:sz w:val="24"/>
                <w:szCs w:val="24"/>
              </w:rPr>
              <w:t xml:space="preserve"> - спасательной части /Г.А. Харламов.- М.: КУРС, 2019.- 336с.+ цв. ил.- (Пожарная безопасность).  (Библиотека 3шт.)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7A">
              <w:rPr>
                <w:rFonts w:ascii="Times New Roman" w:hAnsi="Times New Roman"/>
                <w:sz w:val="24"/>
                <w:szCs w:val="24"/>
              </w:rPr>
              <w:t>4. Харламов Г.А. Введение в специальность. Ч.2. Основы организации тушения пожаров /Г.А. Харламов.- М.: КУРС, 2019.- 272 с.+ цв. ил.- (Пожарная безопасность).  (Библиотека 3шт.)</w:t>
            </w:r>
          </w:p>
          <w:p w:rsidR="00CD287A" w:rsidRPr="003B3C36" w:rsidRDefault="00CD287A" w:rsidP="00774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CD287A" w:rsidRPr="003B3C36" w:rsidRDefault="00CD287A" w:rsidP="0077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5. Пожарно-спасательный спорт : учебное пособие для среднего профессионального образования / Г. Н. Германов, А. Н. Корольков, В. Д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Шалагинов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Машошин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394 с. — (Профессиональное образование). — ISBN 978-5-534-12765-2. — Текст :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111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48291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9253E9" w:rsidRPr="008078CD" w:rsidRDefault="009253E9" w:rsidP="00D4270B">
      <w:pPr>
        <w:rPr>
          <w:rFonts w:ascii="Times New Roman" w:hAnsi="Times New Roman"/>
          <w:sz w:val="28"/>
          <w:szCs w:val="28"/>
        </w:rPr>
      </w:pPr>
    </w:p>
    <w:sectPr w:rsidR="009253E9" w:rsidRPr="008078CD" w:rsidSect="008078C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5A" w:rsidRDefault="0063685A" w:rsidP="008078CD">
      <w:pPr>
        <w:spacing w:after="0" w:line="240" w:lineRule="auto"/>
      </w:pPr>
      <w:r>
        <w:separator/>
      </w:r>
    </w:p>
  </w:endnote>
  <w:endnote w:type="continuationSeparator" w:id="0">
    <w:p w:rsidR="0063685A" w:rsidRDefault="0063685A" w:rsidP="0080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5A" w:rsidRDefault="0063685A" w:rsidP="008078CD">
      <w:pPr>
        <w:spacing w:after="0" w:line="240" w:lineRule="auto"/>
      </w:pPr>
      <w:r>
        <w:separator/>
      </w:r>
    </w:p>
  </w:footnote>
  <w:footnote w:type="continuationSeparator" w:id="0">
    <w:p w:rsidR="0063685A" w:rsidRDefault="0063685A" w:rsidP="0080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181"/>
    <w:multiLevelType w:val="hybridMultilevel"/>
    <w:tmpl w:val="8ADC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669"/>
    <w:multiLevelType w:val="hybridMultilevel"/>
    <w:tmpl w:val="9574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02189"/>
    <w:multiLevelType w:val="hybridMultilevel"/>
    <w:tmpl w:val="464A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4FC2"/>
    <w:multiLevelType w:val="hybridMultilevel"/>
    <w:tmpl w:val="2B2CBDAA"/>
    <w:lvl w:ilvl="0" w:tplc="BEAA0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490E"/>
    <w:multiLevelType w:val="hybridMultilevel"/>
    <w:tmpl w:val="DDFA5E84"/>
    <w:lvl w:ilvl="0" w:tplc="76E6BB8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FE0899"/>
    <w:multiLevelType w:val="hybridMultilevel"/>
    <w:tmpl w:val="FEC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5AC4"/>
    <w:multiLevelType w:val="hybridMultilevel"/>
    <w:tmpl w:val="9E3E574A"/>
    <w:lvl w:ilvl="0" w:tplc="13EEF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567D49"/>
    <w:multiLevelType w:val="hybridMultilevel"/>
    <w:tmpl w:val="FDE0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26B39"/>
    <w:multiLevelType w:val="hybridMultilevel"/>
    <w:tmpl w:val="403A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0034C"/>
    <w:multiLevelType w:val="hybridMultilevel"/>
    <w:tmpl w:val="A5C8656C"/>
    <w:lvl w:ilvl="0" w:tplc="BE8809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DC73C83"/>
    <w:multiLevelType w:val="hybridMultilevel"/>
    <w:tmpl w:val="79F6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C091D"/>
    <w:multiLevelType w:val="hybridMultilevel"/>
    <w:tmpl w:val="72AA7AA4"/>
    <w:lvl w:ilvl="0" w:tplc="63646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E1D57"/>
    <w:multiLevelType w:val="hybridMultilevel"/>
    <w:tmpl w:val="F8BA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73B8E"/>
    <w:multiLevelType w:val="hybridMultilevel"/>
    <w:tmpl w:val="FEC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CEF"/>
    <w:multiLevelType w:val="hybridMultilevel"/>
    <w:tmpl w:val="4CE0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006B3"/>
    <w:multiLevelType w:val="hybridMultilevel"/>
    <w:tmpl w:val="28AE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926F1"/>
    <w:multiLevelType w:val="hybridMultilevel"/>
    <w:tmpl w:val="67BE586E"/>
    <w:lvl w:ilvl="0" w:tplc="DA1CE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1189"/>
    <w:rsid w:val="00001796"/>
    <w:rsid w:val="0002215D"/>
    <w:rsid w:val="000268A3"/>
    <w:rsid w:val="000543BF"/>
    <w:rsid w:val="000A02F8"/>
    <w:rsid w:val="000B0175"/>
    <w:rsid w:val="000C202D"/>
    <w:rsid w:val="000C7678"/>
    <w:rsid w:val="000D398C"/>
    <w:rsid w:val="001034AB"/>
    <w:rsid w:val="00111C1D"/>
    <w:rsid w:val="00135EDA"/>
    <w:rsid w:val="001565A3"/>
    <w:rsid w:val="00171F6E"/>
    <w:rsid w:val="0017294F"/>
    <w:rsid w:val="00185B00"/>
    <w:rsid w:val="00204E75"/>
    <w:rsid w:val="002368A0"/>
    <w:rsid w:val="00243A04"/>
    <w:rsid w:val="002B7379"/>
    <w:rsid w:val="002D5889"/>
    <w:rsid w:val="002F08CB"/>
    <w:rsid w:val="00303348"/>
    <w:rsid w:val="0030408E"/>
    <w:rsid w:val="0030563E"/>
    <w:rsid w:val="00316406"/>
    <w:rsid w:val="00333575"/>
    <w:rsid w:val="00342966"/>
    <w:rsid w:val="00343376"/>
    <w:rsid w:val="003539A4"/>
    <w:rsid w:val="00355B5D"/>
    <w:rsid w:val="003857B5"/>
    <w:rsid w:val="0039024D"/>
    <w:rsid w:val="003B3C36"/>
    <w:rsid w:val="003B4388"/>
    <w:rsid w:val="003F696A"/>
    <w:rsid w:val="004209C7"/>
    <w:rsid w:val="00427F88"/>
    <w:rsid w:val="004704A1"/>
    <w:rsid w:val="00476612"/>
    <w:rsid w:val="00497333"/>
    <w:rsid w:val="004B650F"/>
    <w:rsid w:val="0051330B"/>
    <w:rsid w:val="00521E07"/>
    <w:rsid w:val="0054757A"/>
    <w:rsid w:val="00576A54"/>
    <w:rsid w:val="00576B27"/>
    <w:rsid w:val="005A0EB9"/>
    <w:rsid w:val="005A4981"/>
    <w:rsid w:val="005C5DA4"/>
    <w:rsid w:val="005D00DA"/>
    <w:rsid w:val="00617EF9"/>
    <w:rsid w:val="00633EBA"/>
    <w:rsid w:val="0063685A"/>
    <w:rsid w:val="00647688"/>
    <w:rsid w:val="00675BAE"/>
    <w:rsid w:val="0068406C"/>
    <w:rsid w:val="00690A4D"/>
    <w:rsid w:val="006A5280"/>
    <w:rsid w:val="006A691C"/>
    <w:rsid w:val="00757812"/>
    <w:rsid w:val="00774495"/>
    <w:rsid w:val="007B78B2"/>
    <w:rsid w:val="007C71B7"/>
    <w:rsid w:val="007D372A"/>
    <w:rsid w:val="007E2817"/>
    <w:rsid w:val="007E75AD"/>
    <w:rsid w:val="008049E7"/>
    <w:rsid w:val="008078CD"/>
    <w:rsid w:val="00825BDF"/>
    <w:rsid w:val="00843761"/>
    <w:rsid w:val="00896E85"/>
    <w:rsid w:val="00897F70"/>
    <w:rsid w:val="008F0C31"/>
    <w:rsid w:val="009253E9"/>
    <w:rsid w:val="00997094"/>
    <w:rsid w:val="009A7F44"/>
    <w:rsid w:val="009B698B"/>
    <w:rsid w:val="00A130FF"/>
    <w:rsid w:val="00A143E1"/>
    <w:rsid w:val="00A40CF2"/>
    <w:rsid w:val="00A94F80"/>
    <w:rsid w:val="00AB6A2A"/>
    <w:rsid w:val="00AC1E48"/>
    <w:rsid w:val="00AC55FD"/>
    <w:rsid w:val="00B25FA0"/>
    <w:rsid w:val="00B55717"/>
    <w:rsid w:val="00B56331"/>
    <w:rsid w:val="00B744C8"/>
    <w:rsid w:val="00B954EB"/>
    <w:rsid w:val="00B96341"/>
    <w:rsid w:val="00B96C30"/>
    <w:rsid w:val="00BC29FB"/>
    <w:rsid w:val="00BE5EE1"/>
    <w:rsid w:val="00C31992"/>
    <w:rsid w:val="00C43E21"/>
    <w:rsid w:val="00CA271C"/>
    <w:rsid w:val="00CB5839"/>
    <w:rsid w:val="00CD287A"/>
    <w:rsid w:val="00CF1E46"/>
    <w:rsid w:val="00CF7BB1"/>
    <w:rsid w:val="00D32F43"/>
    <w:rsid w:val="00D37E22"/>
    <w:rsid w:val="00D4270B"/>
    <w:rsid w:val="00D6042E"/>
    <w:rsid w:val="00DC65F4"/>
    <w:rsid w:val="00DC7752"/>
    <w:rsid w:val="00DD1189"/>
    <w:rsid w:val="00E16F27"/>
    <w:rsid w:val="00E331C6"/>
    <w:rsid w:val="00E47F79"/>
    <w:rsid w:val="00E53216"/>
    <w:rsid w:val="00E93037"/>
    <w:rsid w:val="00EB19D9"/>
    <w:rsid w:val="00EE7D49"/>
    <w:rsid w:val="00F01A8B"/>
    <w:rsid w:val="00F07A2A"/>
    <w:rsid w:val="00F14422"/>
    <w:rsid w:val="00F17533"/>
    <w:rsid w:val="00F76D8E"/>
    <w:rsid w:val="00F85E60"/>
    <w:rsid w:val="00F9087A"/>
    <w:rsid w:val="00F95BEC"/>
    <w:rsid w:val="00FE6620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43E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8078C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078C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8078C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078CD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078C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7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078C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078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8078CD"/>
    <w:rPr>
      <w:sz w:val="20"/>
      <w:szCs w:val="20"/>
    </w:rPr>
  </w:style>
  <w:style w:type="character" w:styleId="ad">
    <w:name w:val="footnote reference"/>
    <w:uiPriority w:val="99"/>
    <w:semiHidden/>
    <w:unhideWhenUsed/>
    <w:rsid w:val="008078CD"/>
    <w:rPr>
      <w:vertAlign w:val="superscript"/>
    </w:rPr>
  </w:style>
  <w:style w:type="character" w:styleId="ae">
    <w:name w:val="Hyperlink"/>
    <w:uiPriority w:val="99"/>
    <w:unhideWhenUsed/>
    <w:rsid w:val="000543BF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F76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C43E21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C43E21"/>
    <w:pPr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43E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C43E21"/>
    <w:rPr>
      <w:rFonts w:ascii="Times New Roman" w:hAnsi="Times New Roman" w:cs="Times New Roman" w:hint="default"/>
      <w:color w:val="000000"/>
    </w:rPr>
  </w:style>
  <w:style w:type="character" w:customStyle="1" w:styleId="fontstyle01">
    <w:name w:val="fontstyle01"/>
    <w:rsid w:val="00DC65F4"/>
    <w:rPr>
      <w:rFonts w:ascii="FreeSerifBold" w:hAnsi="FreeSerifBold" w:hint="default"/>
      <w:b/>
      <w:bCs/>
      <w:i w:val="0"/>
      <w:iCs w:val="0"/>
      <w:color w:val="000000"/>
      <w:sz w:val="36"/>
      <w:szCs w:val="36"/>
    </w:rPr>
  </w:style>
  <w:style w:type="paragraph" w:customStyle="1" w:styleId="gmail-style6mrcssattr">
    <w:name w:val="gmail-style6_mr_css_attr"/>
    <w:basedOn w:val="a"/>
    <w:rsid w:val="00897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5717"/>
  </w:style>
  <w:style w:type="character" w:customStyle="1" w:styleId="dots">
    <w:name w:val="dots"/>
    <w:rsid w:val="00390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4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3514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537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501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14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86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512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40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code/449007" TargetMode="External"/><Relationship Id="rId21" Type="http://schemas.openxmlformats.org/officeDocument/2006/relationships/hyperlink" Target="https://book.ru/book/935746" TargetMode="External"/><Relationship Id="rId42" Type="http://schemas.openxmlformats.org/officeDocument/2006/relationships/hyperlink" Target="https://book.ru/book/936152" TargetMode="External"/><Relationship Id="rId47" Type="http://schemas.openxmlformats.org/officeDocument/2006/relationships/hyperlink" Target="https://book.ru/book/934656" TargetMode="External"/><Relationship Id="rId63" Type="http://schemas.openxmlformats.org/officeDocument/2006/relationships/hyperlink" Target="http://www.consultant.ru/document/cons_doc_LAW_78699/" TargetMode="External"/><Relationship Id="rId68" Type="http://schemas.openxmlformats.org/officeDocument/2006/relationships/hyperlink" Target="https://urait.ru/bcode/452502" TargetMode="External"/><Relationship Id="rId84" Type="http://schemas.openxmlformats.org/officeDocument/2006/relationships/hyperlink" Target="https://urait.ru/bcode/452450" TargetMode="External"/><Relationship Id="rId89" Type="http://schemas.openxmlformats.org/officeDocument/2006/relationships/hyperlink" Target="https://urait.ru/bcode/451139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3497" TargetMode="External"/><Relationship Id="rId29" Type="http://schemas.openxmlformats.org/officeDocument/2006/relationships/hyperlink" Target="http://www.mathege.ru/" TargetMode="External"/><Relationship Id="rId107" Type="http://schemas.openxmlformats.org/officeDocument/2006/relationships/hyperlink" Target="https://urait.ru/book/grazhdanskoe-pravo-osobennaya-chast-450745" TargetMode="External"/><Relationship Id="rId11" Type="http://schemas.openxmlformats.org/officeDocument/2006/relationships/hyperlink" Target="https://book.ru/book/936303" TargetMode="External"/><Relationship Id="rId24" Type="http://schemas.openxmlformats.org/officeDocument/2006/relationships/hyperlink" Target="https://book.ru/book/936324" TargetMode="External"/><Relationship Id="rId32" Type="http://schemas.openxmlformats.org/officeDocument/2006/relationships/hyperlink" Target="https://urait.ru/bcode/467045" TargetMode="External"/><Relationship Id="rId37" Type="http://schemas.openxmlformats.org/officeDocument/2006/relationships/hyperlink" Target="https://urait.ru/bcode/450693" TargetMode="External"/><Relationship Id="rId40" Type="http://schemas.openxmlformats.org/officeDocument/2006/relationships/hyperlink" Target="https://urait.ru/bcode/453928" TargetMode="External"/><Relationship Id="rId45" Type="http://schemas.openxmlformats.org/officeDocument/2006/relationships/hyperlink" Target="https://book.ru/book/932533" TargetMode="External"/><Relationship Id="rId53" Type="http://schemas.openxmlformats.org/officeDocument/2006/relationships/hyperlink" Target="https://book.ru/book/936431" TargetMode="External"/><Relationship Id="rId58" Type="http://schemas.openxmlformats.org/officeDocument/2006/relationships/hyperlink" Target="https://book.ru/book/932576" TargetMode="External"/><Relationship Id="rId66" Type="http://schemas.openxmlformats.org/officeDocument/2006/relationships/hyperlink" Target="https://urait.ru/bcode/452310" TargetMode="External"/><Relationship Id="rId74" Type="http://schemas.openxmlformats.org/officeDocument/2006/relationships/hyperlink" Target="https://book.ru/book/935762" TargetMode="External"/><Relationship Id="rId79" Type="http://schemas.openxmlformats.org/officeDocument/2006/relationships/hyperlink" Target="https://urait.ru/bcode/431349" TargetMode="External"/><Relationship Id="rId87" Type="http://schemas.openxmlformats.org/officeDocument/2006/relationships/hyperlink" Target="http://www.consultant.ru" TargetMode="External"/><Relationship Id="rId102" Type="http://schemas.openxmlformats.org/officeDocument/2006/relationships/hyperlink" Target="http://www.mchs.gov.ru" TargetMode="External"/><Relationship Id="rId110" Type="http://schemas.openxmlformats.org/officeDocument/2006/relationships/hyperlink" Target="http://www.mchs.gov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urait.ru/bcode/447053" TargetMode="External"/><Relationship Id="rId82" Type="http://schemas.openxmlformats.org/officeDocument/2006/relationships/hyperlink" Target="http://www.obzh.ru/" TargetMode="External"/><Relationship Id="rId90" Type="http://schemas.openxmlformats.org/officeDocument/2006/relationships/hyperlink" Target="https://urait.ru/bcode/448291" TargetMode="External"/><Relationship Id="rId95" Type="http://schemas.openxmlformats.org/officeDocument/2006/relationships/hyperlink" Target="https://urait.ru/bcode/451143" TargetMode="External"/><Relationship Id="rId19" Type="http://schemas.openxmlformats.org/officeDocument/2006/relationships/hyperlink" Target="https://book.ru/book/935746" TargetMode="External"/><Relationship Id="rId14" Type="http://schemas.openxmlformats.org/officeDocument/2006/relationships/hyperlink" Target="https://book.ru/book/932751" TargetMode="External"/><Relationship Id="rId22" Type="http://schemas.openxmlformats.org/officeDocument/2006/relationships/hyperlink" Target="https://urait.ru/bcode/450857" TargetMode="External"/><Relationship Id="rId27" Type="http://schemas.openxmlformats.org/officeDocument/2006/relationships/hyperlink" Target="https://book.ru/book/935689" TargetMode="External"/><Relationship Id="rId30" Type="http://schemas.openxmlformats.org/officeDocument/2006/relationships/hyperlink" Target="https://urait.ru/bcode/454379" TargetMode="External"/><Relationship Id="rId35" Type="http://schemas.openxmlformats.org/officeDocument/2006/relationships/hyperlink" Target="https://urait.ru/bcode/467835" TargetMode="External"/><Relationship Id="rId43" Type="http://schemas.openxmlformats.org/officeDocument/2006/relationships/hyperlink" Target="https://book.ru/book/932057" TargetMode="External"/><Relationship Id="rId48" Type="http://schemas.openxmlformats.org/officeDocument/2006/relationships/hyperlink" Target="https://urait.ru/bcode/450933" TargetMode="External"/><Relationship Id="rId56" Type="http://schemas.openxmlformats.org/officeDocument/2006/relationships/hyperlink" Target="https://book.ru/book/934296" TargetMode="External"/><Relationship Id="rId64" Type="http://schemas.openxmlformats.org/officeDocument/2006/relationships/hyperlink" Target="https://base.garant.ru/2321321/" TargetMode="External"/><Relationship Id="rId69" Type="http://schemas.openxmlformats.org/officeDocument/2006/relationships/hyperlink" Target="https://urait.ru/book/konstrukcii-zdaniy-i-sooruzheniy-450799" TargetMode="External"/><Relationship Id="rId77" Type="http://schemas.openxmlformats.org/officeDocument/2006/relationships/hyperlink" Target="https://urait.ru/bcode/467403" TargetMode="External"/><Relationship Id="rId100" Type="http://schemas.openxmlformats.org/officeDocument/2006/relationships/hyperlink" Target="garantf1://70018730.0/" TargetMode="External"/><Relationship Id="rId105" Type="http://schemas.openxmlformats.org/officeDocument/2006/relationships/hyperlink" Target="https://www.book.ru/book/932637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urait.ru/bcode/452613" TargetMode="External"/><Relationship Id="rId72" Type="http://schemas.openxmlformats.org/officeDocument/2006/relationships/hyperlink" Target="https://urait.ru/bcode/449709" TargetMode="External"/><Relationship Id="rId80" Type="http://schemas.openxmlformats.org/officeDocument/2006/relationships/hyperlink" Target="https://urait.ru/bcode/452351" TargetMode="External"/><Relationship Id="rId85" Type="http://schemas.openxmlformats.org/officeDocument/2006/relationships/hyperlink" Target="https://book.ru/book/934016" TargetMode="External"/><Relationship Id="rId93" Type="http://schemas.openxmlformats.org/officeDocument/2006/relationships/hyperlink" Target="https://urait.ru/bcode/452651" TargetMode="External"/><Relationship Id="rId98" Type="http://schemas.openxmlformats.org/officeDocument/2006/relationships/hyperlink" Target="garantF1://70100802.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5910" TargetMode="External"/><Relationship Id="rId17" Type="http://schemas.openxmlformats.org/officeDocument/2006/relationships/hyperlink" Target="https://book.ru/book/938432" TargetMode="External"/><Relationship Id="rId25" Type="http://schemas.openxmlformats.org/officeDocument/2006/relationships/hyperlink" Target="https://book.ru/book/936579" TargetMode="External"/><Relationship Id="rId33" Type="http://schemas.openxmlformats.org/officeDocument/2006/relationships/hyperlink" Target="https://urait.ru/bcode/447468" TargetMode="External"/><Relationship Id="rId38" Type="http://schemas.openxmlformats.org/officeDocument/2006/relationships/hyperlink" Target="https://urait.ru/bcode/452780" TargetMode="External"/><Relationship Id="rId46" Type="http://schemas.openxmlformats.org/officeDocument/2006/relationships/hyperlink" Target="https://urait.ru/bcode/454114" TargetMode="External"/><Relationship Id="rId59" Type="http://schemas.openxmlformats.org/officeDocument/2006/relationships/hyperlink" Target="https://gostexpert.ru/" TargetMode="External"/><Relationship Id="rId67" Type="http://schemas.openxmlformats.org/officeDocument/2006/relationships/hyperlink" Target="https://urait.ru/bcode/452806" TargetMode="External"/><Relationship Id="rId103" Type="http://schemas.openxmlformats.org/officeDocument/2006/relationships/hyperlink" Target="https://urait.ru/book/pozharnaya-bezopasnost-448635" TargetMode="External"/><Relationship Id="rId108" Type="http://schemas.openxmlformats.org/officeDocument/2006/relationships/hyperlink" Target="https://www.book.ru/book/931738" TargetMode="External"/><Relationship Id="rId20" Type="http://schemas.openxmlformats.org/officeDocument/2006/relationships/hyperlink" Target="https://book.ru/book/936638" TargetMode="External"/><Relationship Id="rId41" Type="http://schemas.openxmlformats.org/officeDocument/2006/relationships/hyperlink" Target="https://urait.ru/bcode/453950" TargetMode="External"/><Relationship Id="rId54" Type="http://schemas.openxmlformats.org/officeDocument/2006/relationships/hyperlink" Target="https://book.ru/book/933657" TargetMode="External"/><Relationship Id="rId62" Type="http://schemas.openxmlformats.org/officeDocument/2006/relationships/hyperlink" Target="https://urait.ru/bcode/452310" TargetMode="External"/><Relationship Id="rId70" Type="http://schemas.openxmlformats.org/officeDocument/2006/relationships/hyperlink" Target="https://urait.ru/book/zdaniya-i-sooruzheniya-arhitekturno-stroitelnoe-proektirovanie-452521" TargetMode="External"/><Relationship Id="rId75" Type="http://schemas.openxmlformats.org/officeDocument/2006/relationships/hyperlink" Target="https://urait.ru/bcode/466902" TargetMode="External"/><Relationship Id="rId83" Type="http://schemas.openxmlformats.org/officeDocument/2006/relationships/hyperlink" Target="https://www.book.ru/book/931738" TargetMode="External"/><Relationship Id="rId88" Type="http://schemas.openxmlformats.org/officeDocument/2006/relationships/hyperlink" Target="https://www.academia-moscow.ru/catalogue/4659/482871/" TargetMode="External"/><Relationship Id="rId91" Type="http://schemas.openxmlformats.org/officeDocument/2006/relationships/hyperlink" Target="http://www.mchs.gov.ru" TargetMode="External"/><Relationship Id="rId96" Type="http://schemas.openxmlformats.org/officeDocument/2006/relationships/hyperlink" Target="http://www.mchs.gov.ru" TargetMode="External"/><Relationship Id="rId111" Type="http://schemas.openxmlformats.org/officeDocument/2006/relationships/hyperlink" Target="https://urait.ru/bcode/4482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rait.ru/bcode/454588" TargetMode="External"/><Relationship Id="rId23" Type="http://schemas.openxmlformats.org/officeDocument/2006/relationships/hyperlink" Target="https://urait.ru/bcode/455990" TargetMode="External"/><Relationship Id="rId28" Type="http://schemas.openxmlformats.org/officeDocument/2006/relationships/hyperlink" Target="http://www.fipi.ru/" TargetMode="External"/><Relationship Id="rId36" Type="http://schemas.openxmlformats.org/officeDocument/2006/relationships/hyperlink" Target="https://urait.ru/bcode/448709" TargetMode="External"/><Relationship Id="rId49" Type="http://schemas.openxmlformats.org/officeDocument/2006/relationships/hyperlink" Target="https://ascon.ru/" TargetMode="External"/><Relationship Id="rId57" Type="http://schemas.openxmlformats.org/officeDocument/2006/relationships/hyperlink" Target="https://book.ru/book/934350" TargetMode="External"/><Relationship Id="rId106" Type="http://schemas.openxmlformats.org/officeDocument/2006/relationships/hyperlink" Target="https://urait.ru/book/grazhdanskoe-pravo-obschaya-chast-450744" TargetMode="External"/><Relationship Id="rId10" Type="http://schemas.openxmlformats.org/officeDocument/2006/relationships/hyperlink" Target="https://book.ru/book/932142" TargetMode="External"/><Relationship Id="rId31" Type="http://schemas.openxmlformats.org/officeDocument/2006/relationships/hyperlink" Target="https://urait.ru/bcode/456520" TargetMode="External"/><Relationship Id="rId44" Type="http://schemas.openxmlformats.org/officeDocument/2006/relationships/hyperlink" Target="https://book.ru/book/936326" TargetMode="External"/><Relationship Id="rId52" Type="http://schemas.openxmlformats.org/officeDocument/2006/relationships/hyperlink" Target="https://book.ru/book/936144" TargetMode="External"/><Relationship Id="rId60" Type="http://schemas.openxmlformats.org/officeDocument/2006/relationships/hyperlink" Target="https://urait.ru/bcode/450708" TargetMode="External"/><Relationship Id="rId65" Type="http://schemas.openxmlformats.org/officeDocument/2006/relationships/hyperlink" Target="https://urait.ru/bcode/450690" TargetMode="External"/><Relationship Id="rId73" Type="http://schemas.openxmlformats.org/officeDocument/2006/relationships/hyperlink" Target="https://book.ru/book/936260" TargetMode="External"/><Relationship Id="rId78" Type="http://schemas.openxmlformats.org/officeDocument/2006/relationships/hyperlink" Target="https://urait.ru/bcode/452256" TargetMode="External"/><Relationship Id="rId81" Type="http://schemas.openxmlformats.org/officeDocument/2006/relationships/hyperlink" Target="https://book.ru/book/93841" TargetMode="External"/><Relationship Id="rId86" Type="http://schemas.openxmlformats.org/officeDocument/2006/relationships/hyperlink" Target="http://www.mchs.gov.ru/" TargetMode="External"/><Relationship Id="rId94" Type="http://schemas.openxmlformats.org/officeDocument/2006/relationships/hyperlink" Target="https://urait.ru/bcode/453161" TargetMode="External"/><Relationship Id="rId99" Type="http://schemas.openxmlformats.org/officeDocument/2006/relationships/hyperlink" Target="garantF1://70100802.0" TargetMode="External"/><Relationship Id="rId101" Type="http://schemas.openxmlformats.org/officeDocument/2006/relationships/hyperlink" Target="https://www.book.ru/book/9317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ru/book/930209" TargetMode="External"/><Relationship Id="rId13" Type="http://schemas.openxmlformats.org/officeDocument/2006/relationships/hyperlink" Target="https://urait.ru/bcode/451008" TargetMode="External"/><Relationship Id="rId18" Type="http://schemas.openxmlformats.org/officeDocument/2006/relationships/hyperlink" Target="https://book.ru/book/936638" TargetMode="External"/><Relationship Id="rId39" Type="http://schemas.openxmlformats.org/officeDocument/2006/relationships/hyperlink" Target="https://urait.ru/bcode/448998" TargetMode="External"/><Relationship Id="rId109" Type="http://schemas.openxmlformats.org/officeDocument/2006/relationships/hyperlink" Target="http://www.mchs.gov.ru" TargetMode="External"/><Relationship Id="rId34" Type="http://schemas.openxmlformats.org/officeDocument/2006/relationships/hyperlink" Target="https://urait.ru/bcode/448844" TargetMode="External"/><Relationship Id="rId50" Type="http://schemas.openxmlformats.org/officeDocument/2006/relationships/hyperlink" Target="https://urait.ru/bcode/456887" TargetMode="External"/><Relationship Id="rId55" Type="http://schemas.openxmlformats.org/officeDocument/2006/relationships/hyperlink" Target="https://book.ru/book/934640" TargetMode="External"/><Relationship Id="rId76" Type="http://schemas.openxmlformats.org/officeDocument/2006/relationships/hyperlink" Target="https://urait.ru/bcode/446257" TargetMode="External"/><Relationship Id="rId97" Type="http://schemas.openxmlformats.org/officeDocument/2006/relationships/hyperlink" Target="http://ivo.garant.ru/document?id=71192688&amp;sub=0" TargetMode="External"/><Relationship Id="rId104" Type="http://schemas.openxmlformats.org/officeDocument/2006/relationships/hyperlink" Target="http://www.mchs.gov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rait.ru/bcode/454532" TargetMode="External"/><Relationship Id="rId92" Type="http://schemas.openxmlformats.org/officeDocument/2006/relationships/hyperlink" Target="http://www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3F36-03C0-4306-B18F-6E36765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9113</Words>
  <Characters>5194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0</CharactersWithSpaces>
  <SharedDoc>false</SharedDoc>
  <HLinks>
    <vt:vector size="432" baseType="variant">
      <vt:variant>
        <vt:i4>786515</vt:i4>
      </vt:variant>
      <vt:variant>
        <vt:i4>213</vt:i4>
      </vt:variant>
      <vt:variant>
        <vt:i4>0</vt:i4>
      </vt:variant>
      <vt:variant>
        <vt:i4>5</vt:i4>
      </vt:variant>
      <vt:variant>
        <vt:lpwstr>https://urait.ru/bcode/448291</vt:lpwstr>
      </vt:variant>
      <vt:variant>
        <vt:lpwstr/>
      </vt:variant>
      <vt:variant>
        <vt:i4>7274619</vt:i4>
      </vt:variant>
      <vt:variant>
        <vt:i4>210</vt:i4>
      </vt:variant>
      <vt:variant>
        <vt:i4>0</vt:i4>
      </vt:variant>
      <vt:variant>
        <vt:i4>5</vt:i4>
      </vt:variant>
      <vt:variant>
        <vt:lpwstr>http://www.64.mchs.gov.ru/</vt:lpwstr>
      </vt:variant>
      <vt:variant>
        <vt:lpwstr/>
      </vt:variant>
      <vt:variant>
        <vt:i4>3407907</vt:i4>
      </vt:variant>
      <vt:variant>
        <vt:i4>207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3014704</vt:i4>
      </vt:variant>
      <vt:variant>
        <vt:i4>204</vt:i4>
      </vt:variant>
      <vt:variant>
        <vt:i4>0</vt:i4>
      </vt:variant>
      <vt:variant>
        <vt:i4>5</vt:i4>
      </vt:variant>
      <vt:variant>
        <vt:lpwstr>https://www.book.ru/book/931738</vt:lpwstr>
      </vt:variant>
      <vt:variant>
        <vt:lpwstr/>
      </vt:variant>
      <vt:variant>
        <vt:i4>6226007</vt:i4>
      </vt:variant>
      <vt:variant>
        <vt:i4>201</vt:i4>
      </vt:variant>
      <vt:variant>
        <vt:i4>0</vt:i4>
      </vt:variant>
      <vt:variant>
        <vt:i4>5</vt:i4>
      </vt:variant>
      <vt:variant>
        <vt:lpwstr>https://urait.ru/book/grazhdanskoe-pravo-osobennaya-chast-450745</vt:lpwstr>
      </vt:variant>
      <vt:variant>
        <vt:lpwstr/>
      </vt:variant>
      <vt:variant>
        <vt:i4>2162729</vt:i4>
      </vt:variant>
      <vt:variant>
        <vt:i4>198</vt:i4>
      </vt:variant>
      <vt:variant>
        <vt:i4>0</vt:i4>
      </vt:variant>
      <vt:variant>
        <vt:i4>5</vt:i4>
      </vt:variant>
      <vt:variant>
        <vt:lpwstr>https://urait.ru/book/grazhdanskoe-pravo-obschaya-chast-450744</vt:lpwstr>
      </vt:variant>
      <vt:variant>
        <vt:lpwstr/>
      </vt:variant>
      <vt:variant>
        <vt:i4>2949169</vt:i4>
      </vt:variant>
      <vt:variant>
        <vt:i4>195</vt:i4>
      </vt:variant>
      <vt:variant>
        <vt:i4>0</vt:i4>
      </vt:variant>
      <vt:variant>
        <vt:i4>5</vt:i4>
      </vt:variant>
      <vt:variant>
        <vt:lpwstr>https://www.book.ru/book/932637</vt:lpwstr>
      </vt:variant>
      <vt:variant>
        <vt:lpwstr/>
      </vt:variant>
      <vt:variant>
        <vt:i4>7274619</vt:i4>
      </vt:variant>
      <vt:variant>
        <vt:i4>192</vt:i4>
      </vt:variant>
      <vt:variant>
        <vt:i4>0</vt:i4>
      </vt:variant>
      <vt:variant>
        <vt:i4>5</vt:i4>
      </vt:variant>
      <vt:variant>
        <vt:lpwstr>http://www.64.mchs.gov.ru/</vt:lpwstr>
      </vt:variant>
      <vt:variant>
        <vt:lpwstr/>
      </vt:variant>
      <vt:variant>
        <vt:i4>3407907</vt:i4>
      </vt:variant>
      <vt:variant>
        <vt:i4>189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3735665</vt:i4>
      </vt:variant>
      <vt:variant>
        <vt:i4>186</vt:i4>
      </vt:variant>
      <vt:variant>
        <vt:i4>0</vt:i4>
      </vt:variant>
      <vt:variant>
        <vt:i4>5</vt:i4>
      </vt:variant>
      <vt:variant>
        <vt:lpwstr>https://urait.ru/book/pozharnaya-bezopasnost-448635</vt:lpwstr>
      </vt:variant>
      <vt:variant>
        <vt:lpwstr/>
      </vt:variant>
      <vt:variant>
        <vt:i4>3014704</vt:i4>
      </vt:variant>
      <vt:variant>
        <vt:i4>183</vt:i4>
      </vt:variant>
      <vt:variant>
        <vt:i4>0</vt:i4>
      </vt:variant>
      <vt:variant>
        <vt:i4>5</vt:i4>
      </vt:variant>
      <vt:variant>
        <vt:lpwstr>https://www.book.ru/book/931738</vt:lpwstr>
      </vt:variant>
      <vt:variant>
        <vt:lpwstr/>
      </vt:variant>
      <vt:variant>
        <vt:i4>6226007</vt:i4>
      </vt:variant>
      <vt:variant>
        <vt:i4>180</vt:i4>
      </vt:variant>
      <vt:variant>
        <vt:i4>0</vt:i4>
      </vt:variant>
      <vt:variant>
        <vt:i4>5</vt:i4>
      </vt:variant>
      <vt:variant>
        <vt:lpwstr>https://urait.ru/book/grazhdanskoe-pravo-osobennaya-chast-450745</vt:lpwstr>
      </vt:variant>
      <vt:variant>
        <vt:lpwstr/>
      </vt:variant>
      <vt:variant>
        <vt:i4>2162729</vt:i4>
      </vt:variant>
      <vt:variant>
        <vt:i4>177</vt:i4>
      </vt:variant>
      <vt:variant>
        <vt:i4>0</vt:i4>
      </vt:variant>
      <vt:variant>
        <vt:i4>5</vt:i4>
      </vt:variant>
      <vt:variant>
        <vt:lpwstr>https://urait.ru/book/grazhdanskoe-pravo-obschaya-chast-450744</vt:lpwstr>
      </vt:variant>
      <vt:variant>
        <vt:lpwstr/>
      </vt:variant>
      <vt:variant>
        <vt:i4>2949169</vt:i4>
      </vt:variant>
      <vt:variant>
        <vt:i4>174</vt:i4>
      </vt:variant>
      <vt:variant>
        <vt:i4>0</vt:i4>
      </vt:variant>
      <vt:variant>
        <vt:i4>5</vt:i4>
      </vt:variant>
      <vt:variant>
        <vt:lpwstr>https://www.book.ru/book/932637</vt:lpwstr>
      </vt:variant>
      <vt:variant>
        <vt:lpwstr/>
      </vt:variant>
      <vt:variant>
        <vt:i4>6750270</vt:i4>
      </vt:variant>
      <vt:variant>
        <vt:i4>171</vt:i4>
      </vt:variant>
      <vt:variant>
        <vt:i4>0</vt:i4>
      </vt:variant>
      <vt:variant>
        <vt:i4>5</vt:i4>
      </vt:variant>
      <vt:variant>
        <vt:lpwstr>garantf1://70018730.0/</vt:lpwstr>
      </vt:variant>
      <vt:variant>
        <vt:lpwstr/>
      </vt:variant>
      <vt:variant>
        <vt:i4>7143474</vt:i4>
      </vt:variant>
      <vt:variant>
        <vt:i4>168</vt:i4>
      </vt:variant>
      <vt:variant>
        <vt:i4>0</vt:i4>
      </vt:variant>
      <vt:variant>
        <vt:i4>5</vt:i4>
      </vt:variant>
      <vt:variant>
        <vt:lpwstr>garantf1://70100802.0/</vt:lpwstr>
      </vt:variant>
      <vt:variant>
        <vt:lpwstr/>
      </vt:variant>
      <vt:variant>
        <vt:i4>7143474</vt:i4>
      </vt:variant>
      <vt:variant>
        <vt:i4>165</vt:i4>
      </vt:variant>
      <vt:variant>
        <vt:i4>0</vt:i4>
      </vt:variant>
      <vt:variant>
        <vt:i4>5</vt:i4>
      </vt:variant>
      <vt:variant>
        <vt:lpwstr>garantf1://70100802.0/</vt:lpwstr>
      </vt:variant>
      <vt:variant>
        <vt:lpwstr/>
      </vt:variant>
      <vt:variant>
        <vt:i4>3145776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document?id=71192688&amp;sub=0</vt:lpwstr>
      </vt:variant>
      <vt:variant>
        <vt:lpwstr/>
      </vt:variant>
      <vt:variant>
        <vt:i4>3407907</vt:i4>
      </vt:variant>
      <vt:variant>
        <vt:i4>159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4259842</vt:i4>
      </vt:variant>
      <vt:variant>
        <vt:i4>156</vt:i4>
      </vt:variant>
      <vt:variant>
        <vt:i4>0</vt:i4>
      </vt:variant>
      <vt:variant>
        <vt:i4>5</vt:i4>
      </vt:variant>
      <vt:variant>
        <vt:lpwstr>http://www.agps-mipb.ru/</vt:lpwstr>
      </vt:variant>
      <vt:variant>
        <vt:lpwstr/>
      </vt:variant>
      <vt:variant>
        <vt:i4>2752618</vt:i4>
      </vt:variant>
      <vt:variant>
        <vt:i4>153</vt:i4>
      </vt:variant>
      <vt:variant>
        <vt:i4>0</vt:i4>
      </vt:variant>
      <vt:variant>
        <vt:i4>5</vt:i4>
      </vt:variant>
      <vt:variant>
        <vt:lpwstr>https://urait.ru/book/spasatelnoe-delo-i-taktika-avariyno-spasatelnyh-rabot-452651</vt:lpwstr>
      </vt:variant>
      <vt:variant>
        <vt:lpwstr/>
      </vt:variant>
      <vt:variant>
        <vt:i4>786515</vt:i4>
      </vt:variant>
      <vt:variant>
        <vt:i4>150</vt:i4>
      </vt:variant>
      <vt:variant>
        <vt:i4>0</vt:i4>
      </vt:variant>
      <vt:variant>
        <vt:i4>5</vt:i4>
      </vt:variant>
      <vt:variant>
        <vt:lpwstr>https://urait.ru/bcode/448291</vt:lpwstr>
      </vt:variant>
      <vt:variant>
        <vt:lpwstr/>
      </vt:variant>
      <vt:variant>
        <vt:i4>1179719</vt:i4>
      </vt:variant>
      <vt:variant>
        <vt:i4>147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407907</vt:i4>
      </vt:variant>
      <vt:variant>
        <vt:i4>144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798838</vt:i4>
      </vt:variant>
      <vt:variant>
        <vt:i4>141</vt:i4>
      </vt:variant>
      <vt:variant>
        <vt:i4>0</vt:i4>
      </vt:variant>
      <vt:variant>
        <vt:i4>5</vt:i4>
      </vt:variant>
      <vt:variant>
        <vt:lpwstr>https://book.ru/book/936147</vt:lpwstr>
      </vt:variant>
      <vt:variant>
        <vt:lpwstr/>
      </vt:variant>
      <vt:variant>
        <vt:i4>7864369</vt:i4>
      </vt:variant>
      <vt:variant>
        <vt:i4>138</vt:i4>
      </vt:variant>
      <vt:variant>
        <vt:i4>0</vt:i4>
      </vt:variant>
      <vt:variant>
        <vt:i4>5</vt:i4>
      </vt:variant>
      <vt:variant>
        <vt:lpwstr>https://book.ru/book/935682</vt:lpwstr>
      </vt:variant>
      <vt:variant>
        <vt:lpwstr/>
      </vt:variant>
      <vt:variant>
        <vt:i4>8126515</vt:i4>
      </vt:variant>
      <vt:variant>
        <vt:i4>135</vt:i4>
      </vt:variant>
      <vt:variant>
        <vt:i4>0</vt:i4>
      </vt:variant>
      <vt:variant>
        <vt:i4>5</vt:i4>
      </vt:variant>
      <vt:variant>
        <vt:lpwstr>https://book.ru/book/93841</vt:lpwstr>
      </vt:variant>
      <vt:variant>
        <vt:lpwstr/>
      </vt:variant>
      <vt:variant>
        <vt:i4>655443</vt:i4>
      </vt:variant>
      <vt:variant>
        <vt:i4>132</vt:i4>
      </vt:variant>
      <vt:variant>
        <vt:i4>0</vt:i4>
      </vt:variant>
      <vt:variant>
        <vt:i4>5</vt:i4>
      </vt:variant>
      <vt:variant>
        <vt:lpwstr>https://urait.ru/bcode/452351</vt:lpwstr>
      </vt:variant>
      <vt:variant>
        <vt:lpwstr/>
      </vt:variant>
      <vt:variant>
        <vt:i4>4063336</vt:i4>
      </vt:variant>
      <vt:variant>
        <vt:i4>129</vt:i4>
      </vt:variant>
      <vt:variant>
        <vt:i4>0</vt:i4>
      </vt:variant>
      <vt:variant>
        <vt:i4>5</vt:i4>
      </vt:variant>
      <vt:variant>
        <vt:lpwstr>https://gostexpert.ru/</vt:lpwstr>
      </vt:variant>
      <vt:variant>
        <vt:lpwstr/>
      </vt:variant>
      <vt:variant>
        <vt:i4>7340082</vt:i4>
      </vt:variant>
      <vt:variant>
        <vt:i4>126</vt:i4>
      </vt:variant>
      <vt:variant>
        <vt:i4>0</vt:i4>
      </vt:variant>
      <vt:variant>
        <vt:i4>5</vt:i4>
      </vt:variant>
      <vt:variant>
        <vt:lpwstr>https://book.ru/book/932576</vt:lpwstr>
      </vt:variant>
      <vt:variant>
        <vt:lpwstr/>
      </vt:variant>
      <vt:variant>
        <vt:i4>7602228</vt:i4>
      </vt:variant>
      <vt:variant>
        <vt:i4>123</vt:i4>
      </vt:variant>
      <vt:variant>
        <vt:i4>0</vt:i4>
      </vt:variant>
      <vt:variant>
        <vt:i4>5</vt:i4>
      </vt:variant>
      <vt:variant>
        <vt:lpwstr>https://book.ru/book/934350</vt:lpwstr>
      </vt:variant>
      <vt:variant>
        <vt:lpwstr/>
      </vt:variant>
      <vt:variant>
        <vt:i4>7864373</vt:i4>
      </vt:variant>
      <vt:variant>
        <vt:i4>120</vt:i4>
      </vt:variant>
      <vt:variant>
        <vt:i4>0</vt:i4>
      </vt:variant>
      <vt:variant>
        <vt:i4>5</vt:i4>
      </vt:variant>
      <vt:variant>
        <vt:lpwstr>https://book.ru/book/934296</vt:lpwstr>
      </vt:variant>
      <vt:variant>
        <vt:lpwstr/>
      </vt:variant>
      <vt:variant>
        <vt:i4>7667761</vt:i4>
      </vt:variant>
      <vt:variant>
        <vt:i4>117</vt:i4>
      </vt:variant>
      <vt:variant>
        <vt:i4>0</vt:i4>
      </vt:variant>
      <vt:variant>
        <vt:i4>5</vt:i4>
      </vt:variant>
      <vt:variant>
        <vt:lpwstr>https://book.ru/book/934640</vt:lpwstr>
      </vt:variant>
      <vt:variant>
        <vt:lpwstr/>
      </vt:variant>
      <vt:variant>
        <vt:i4>7536689</vt:i4>
      </vt:variant>
      <vt:variant>
        <vt:i4>114</vt:i4>
      </vt:variant>
      <vt:variant>
        <vt:i4>0</vt:i4>
      </vt:variant>
      <vt:variant>
        <vt:i4>5</vt:i4>
      </vt:variant>
      <vt:variant>
        <vt:lpwstr>https://book.ru/book/933657</vt:lpwstr>
      </vt:variant>
      <vt:variant>
        <vt:lpwstr/>
      </vt:variant>
      <vt:variant>
        <vt:i4>7340083</vt:i4>
      </vt:variant>
      <vt:variant>
        <vt:i4>111</vt:i4>
      </vt:variant>
      <vt:variant>
        <vt:i4>0</vt:i4>
      </vt:variant>
      <vt:variant>
        <vt:i4>5</vt:i4>
      </vt:variant>
      <vt:variant>
        <vt:lpwstr>https://book.ru/book/936431</vt:lpwstr>
      </vt:variant>
      <vt:variant>
        <vt:lpwstr/>
      </vt:variant>
      <vt:variant>
        <vt:i4>7798838</vt:i4>
      </vt:variant>
      <vt:variant>
        <vt:i4>108</vt:i4>
      </vt:variant>
      <vt:variant>
        <vt:i4>0</vt:i4>
      </vt:variant>
      <vt:variant>
        <vt:i4>5</vt:i4>
      </vt:variant>
      <vt:variant>
        <vt:lpwstr>https://book.ru/book/936144</vt:lpwstr>
      </vt:variant>
      <vt:variant>
        <vt:lpwstr/>
      </vt:variant>
      <vt:variant>
        <vt:i4>917590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52613</vt:lpwstr>
      </vt:variant>
      <vt:variant>
        <vt:lpwstr/>
      </vt:variant>
      <vt:variant>
        <vt:i4>196696</vt:i4>
      </vt:variant>
      <vt:variant>
        <vt:i4>102</vt:i4>
      </vt:variant>
      <vt:variant>
        <vt:i4>0</vt:i4>
      </vt:variant>
      <vt:variant>
        <vt:i4>5</vt:i4>
      </vt:variant>
      <vt:variant>
        <vt:lpwstr>https://urait.ru/bcode/456887</vt:lpwstr>
      </vt:variant>
      <vt:variant>
        <vt:lpwstr/>
      </vt:variant>
      <vt:variant>
        <vt:i4>5636190</vt:i4>
      </vt:variant>
      <vt:variant>
        <vt:i4>99</vt:i4>
      </vt:variant>
      <vt:variant>
        <vt:i4>0</vt:i4>
      </vt:variant>
      <vt:variant>
        <vt:i4>5</vt:i4>
      </vt:variant>
      <vt:variant>
        <vt:lpwstr>https://ascon.ru/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s://urait.ru/bcode/450933</vt:lpwstr>
      </vt:variant>
      <vt:variant>
        <vt:lpwstr/>
      </vt:variant>
      <vt:variant>
        <vt:i4>7602225</vt:i4>
      </vt:variant>
      <vt:variant>
        <vt:i4>93</vt:i4>
      </vt:variant>
      <vt:variant>
        <vt:i4>0</vt:i4>
      </vt:variant>
      <vt:variant>
        <vt:i4>5</vt:i4>
      </vt:variant>
      <vt:variant>
        <vt:lpwstr>https://book.ru/book/934656</vt:lpwstr>
      </vt:variant>
      <vt:variant>
        <vt:lpwstr/>
      </vt:variant>
      <vt:variant>
        <vt:i4>524369</vt:i4>
      </vt:variant>
      <vt:variant>
        <vt:i4>90</vt:i4>
      </vt:variant>
      <vt:variant>
        <vt:i4>0</vt:i4>
      </vt:variant>
      <vt:variant>
        <vt:i4>5</vt:i4>
      </vt:variant>
      <vt:variant>
        <vt:lpwstr>https://urait.ru/bcode/454114</vt:lpwstr>
      </vt:variant>
      <vt:variant>
        <vt:lpwstr/>
      </vt:variant>
      <vt:variant>
        <vt:i4>7602226</vt:i4>
      </vt:variant>
      <vt:variant>
        <vt:i4>87</vt:i4>
      </vt:variant>
      <vt:variant>
        <vt:i4>0</vt:i4>
      </vt:variant>
      <vt:variant>
        <vt:i4>5</vt:i4>
      </vt:variant>
      <vt:variant>
        <vt:lpwstr>https://book.ru/book/932533</vt:lpwstr>
      </vt:variant>
      <vt:variant>
        <vt:lpwstr/>
      </vt:variant>
      <vt:variant>
        <vt:i4>7405620</vt:i4>
      </vt:variant>
      <vt:variant>
        <vt:i4>84</vt:i4>
      </vt:variant>
      <vt:variant>
        <vt:i4>0</vt:i4>
      </vt:variant>
      <vt:variant>
        <vt:i4>5</vt:i4>
      </vt:variant>
      <vt:variant>
        <vt:lpwstr>https://book.ru/book/936326</vt:lpwstr>
      </vt:variant>
      <vt:variant>
        <vt:lpwstr/>
      </vt:variant>
      <vt:variant>
        <vt:i4>7471159</vt:i4>
      </vt:variant>
      <vt:variant>
        <vt:i4>81</vt:i4>
      </vt:variant>
      <vt:variant>
        <vt:i4>0</vt:i4>
      </vt:variant>
      <vt:variant>
        <vt:i4>5</vt:i4>
      </vt:variant>
      <vt:variant>
        <vt:lpwstr>https://book.ru/book/932057</vt:lpwstr>
      </vt:variant>
      <vt:variant>
        <vt:lpwstr/>
      </vt:variant>
      <vt:variant>
        <vt:i4>7733302</vt:i4>
      </vt:variant>
      <vt:variant>
        <vt:i4>78</vt:i4>
      </vt:variant>
      <vt:variant>
        <vt:i4>0</vt:i4>
      </vt:variant>
      <vt:variant>
        <vt:i4>5</vt:i4>
      </vt:variant>
      <vt:variant>
        <vt:lpwstr>https://book.ru/book/936152</vt:lpwstr>
      </vt:variant>
      <vt:variant>
        <vt:lpwstr/>
      </vt:variant>
      <vt:variant>
        <vt:i4>720985</vt:i4>
      </vt:variant>
      <vt:variant>
        <vt:i4>75</vt:i4>
      </vt:variant>
      <vt:variant>
        <vt:i4>0</vt:i4>
      </vt:variant>
      <vt:variant>
        <vt:i4>5</vt:i4>
      </vt:variant>
      <vt:variant>
        <vt:lpwstr>https://urait.ru/bcode/453950</vt:lpwstr>
      </vt:variant>
      <vt:variant>
        <vt:lpwstr/>
      </vt:variant>
      <vt:variant>
        <vt:i4>786521</vt:i4>
      </vt:variant>
      <vt:variant>
        <vt:i4>72</vt:i4>
      </vt:variant>
      <vt:variant>
        <vt:i4>0</vt:i4>
      </vt:variant>
      <vt:variant>
        <vt:i4>5</vt:i4>
      </vt:variant>
      <vt:variant>
        <vt:lpwstr>https://urait.ru/bcode/453928</vt:lpwstr>
      </vt:variant>
      <vt:variant>
        <vt:lpwstr/>
      </vt:variant>
      <vt:variant>
        <vt:i4>786520</vt:i4>
      </vt:variant>
      <vt:variant>
        <vt:i4>69</vt:i4>
      </vt:variant>
      <vt:variant>
        <vt:i4>0</vt:i4>
      </vt:variant>
      <vt:variant>
        <vt:i4>5</vt:i4>
      </vt:variant>
      <vt:variant>
        <vt:lpwstr>https://urait.ru/bcode/448998</vt:lpwstr>
      </vt:variant>
      <vt:variant>
        <vt:lpwstr/>
      </vt:variant>
      <vt:variant>
        <vt:i4>2031685</vt:i4>
      </vt:variant>
      <vt:variant>
        <vt:i4>66</vt:i4>
      </vt:variant>
      <vt:variant>
        <vt:i4>0</vt:i4>
      </vt:variant>
      <vt:variant>
        <vt:i4>5</vt:i4>
      </vt:variant>
      <vt:variant>
        <vt:lpwstr>http://www.eco-c.ru/</vt:lpwstr>
      </vt:variant>
      <vt:variant>
        <vt:lpwstr/>
      </vt:variant>
      <vt:variant>
        <vt:i4>2424866</vt:i4>
      </vt:variant>
      <vt:variant>
        <vt:i4>63</vt:i4>
      </vt:variant>
      <vt:variant>
        <vt:i4>0</vt:i4>
      </vt:variant>
      <vt:variant>
        <vt:i4>5</vt:i4>
      </vt:variant>
      <vt:variant>
        <vt:lpwstr>https://ecologysite.ru/</vt:lpwstr>
      </vt:variant>
      <vt:variant>
        <vt:lpwstr/>
      </vt:variant>
      <vt:variant>
        <vt:i4>7602224</vt:i4>
      </vt:variant>
      <vt:variant>
        <vt:i4>60</vt:i4>
      </vt:variant>
      <vt:variant>
        <vt:i4>0</vt:i4>
      </vt:variant>
      <vt:variant>
        <vt:i4>5</vt:i4>
      </vt:variant>
      <vt:variant>
        <vt:lpwstr>https://book.ru/book/932733</vt:lpwstr>
      </vt:variant>
      <vt:variant>
        <vt:lpwstr/>
      </vt:variant>
      <vt:variant>
        <vt:i4>7405620</vt:i4>
      </vt:variant>
      <vt:variant>
        <vt:i4>57</vt:i4>
      </vt:variant>
      <vt:variant>
        <vt:i4>0</vt:i4>
      </vt:variant>
      <vt:variant>
        <vt:i4>5</vt:i4>
      </vt:variant>
      <vt:variant>
        <vt:lpwstr>https://book.ru/book/936326</vt:lpwstr>
      </vt:variant>
      <vt:variant>
        <vt:lpwstr/>
      </vt:variant>
      <vt:variant>
        <vt:i4>7274597</vt:i4>
      </vt:variant>
      <vt:variant>
        <vt:i4>54</vt:i4>
      </vt:variant>
      <vt:variant>
        <vt:i4>0</vt:i4>
      </vt:variant>
      <vt:variant>
        <vt:i4>5</vt:i4>
      </vt:variant>
      <vt:variant>
        <vt:lpwstr>http://www.mathege.ru/</vt:lpwstr>
      </vt:variant>
      <vt:variant>
        <vt:lpwstr/>
      </vt:variant>
      <vt:variant>
        <vt:i4>6684706</vt:i4>
      </vt:variant>
      <vt:variant>
        <vt:i4>5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7864369</vt:i4>
      </vt:variant>
      <vt:variant>
        <vt:i4>48</vt:i4>
      </vt:variant>
      <vt:variant>
        <vt:i4>0</vt:i4>
      </vt:variant>
      <vt:variant>
        <vt:i4>5</vt:i4>
      </vt:variant>
      <vt:variant>
        <vt:lpwstr>https://book.ru/book/935689</vt:lpwstr>
      </vt:variant>
      <vt:variant>
        <vt:lpwstr/>
      </vt:variant>
      <vt:variant>
        <vt:i4>1441796</vt:i4>
      </vt:variant>
      <vt:variant>
        <vt:i4>45</vt:i4>
      </vt:variant>
      <vt:variant>
        <vt:i4>0</vt:i4>
      </vt:variant>
      <vt:variant>
        <vt:i4>5</vt:i4>
      </vt:variant>
      <vt:variant>
        <vt:lpwstr>http://www.philology.ru/</vt:lpwstr>
      </vt:variant>
      <vt:variant>
        <vt:lpwstr/>
      </vt:variant>
      <vt:variant>
        <vt:i4>6422627</vt:i4>
      </vt:variant>
      <vt:variant>
        <vt:i4>42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65623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455791</vt:lpwstr>
      </vt:variant>
      <vt:variant>
        <vt:lpwstr/>
      </vt:variant>
      <vt:variant>
        <vt:i4>7405620</vt:i4>
      </vt:variant>
      <vt:variant>
        <vt:i4>36</vt:i4>
      </vt:variant>
      <vt:variant>
        <vt:i4>0</vt:i4>
      </vt:variant>
      <vt:variant>
        <vt:i4>5</vt:i4>
      </vt:variant>
      <vt:variant>
        <vt:lpwstr>https://book.ru/book/936324</vt:lpwstr>
      </vt:variant>
      <vt:variant>
        <vt:lpwstr/>
      </vt:variant>
      <vt:variant>
        <vt:i4>6562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448840</vt:lpwstr>
      </vt:variant>
      <vt:variant>
        <vt:lpwstr/>
      </vt:variant>
      <vt:variant>
        <vt:i4>7602224</vt:i4>
      </vt:variant>
      <vt:variant>
        <vt:i4>30</vt:i4>
      </vt:variant>
      <vt:variant>
        <vt:i4>0</vt:i4>
      </vt:variant>
      <vt:variant>
        <vt:i4>5</vt:i4>
      </vt:variant>
      <vt:variant>
        <vt:lpwstr>https://book.ru/book/935746</vt:lpwstr>
      </vt:variant>
      <vt:variant>
        <vt:lpwstr/>
      </vt:variant>
      <vt:variant>
        <vt:i4>7340081</vt:i4>
      </vt:variant>
      <vt:variant>
        <vt:i4>27</vt:i4>
      </vt:variant>
      <vt:variant>
        <vt:i4>0</vt:i4>
      </vt:variant>
      <vt:variant>
        <vt:i4>5</vt:i4>
      </vt:variant>
      <vt:variant>
        <vt:lpwstr>https://book.ru/book/936638</vt:lpwstr>
      </vt:variant>
      <vt:variant>
        <vt:lpwstr/>
      </vt:variant>
      <vt:variant>
        <vt:i4>8257587</vt:i4>
      </vt:variant>
      <vt:variant>
        <vt:i4>24</vt:i4>
      </vt:variant>
      <vt:variant>
        <vt:i4>0</vt:i4>
      </vt:variant>
      <vt:variant>
        <vt:i4>5</vt:i4>
      </vt:variant>
      <vt:variant>
        <vt:lpwstr>https://book.ru/book/938432</vt:lpwstr>
      </vt:variant>
      <vt:variant>
        <vt:lpwstr/>
      </vt:variant>
      <vt:variant>
        <vt:i4>458839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3497</vt:lpwstr>
      </vt:variant>
      <vt:variant>
        <vt:lpwstr/>
      </vt:variant>
      <vt:variant>
        <vt:i4>65621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4588</vt:lpwstr>
      </vt:variant>
      <vt:variant>
        <vt:lpwstr/>
      </vt:variant>
      <vt:variant>
        <vt:i4>7471152</vt:i4>
      </vt:variant>
      <vt:variant>
        <vt:i4>15</vt:i4>
      </vt:variant>
      <vt:variant>
        <vt:i4>0</vt:i4>
      </vt:variant>
      <vt:variant>
        <vt:i4>5</vt:i4>
      </vt:variant>
      <vt:variant>
        <vt:lpwstr>https://book.ru/book/932751</vt:lpwstr>
      </vt:variant>
      <vt:variant>
        <vt:lpwstr/>
      </vt:variant>
      <vt:variant>
        <vt:i4>1966096</vt:i4>
      </vt:variant>
      <vt:variant>
        <vt:i4>12</vt:i4>
      </vt:variant>
      <vt:variant>
        <vt:i4>0</vt:i4>
      </vt:variant>
      <vt:variant>
        <vt:i4>5</vt:i4>
      </vt:variant>
      <vt:variant>
        <vt:lpwstr>https://histrf.ru/biblioteka/b/pravitieli-rossii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6124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055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22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Попова</cp:lastModifiedBy>
  <cp:revision>25</cp:revision>
  <cp:lastPrinted>2020-12-07T09:54:00Z</cp:lastPrinted>
  <dcterms:created xsi:type="dcterms:W3CDTF">2020-11-19T17:27:00Z</dcterms:created>
  <dcterms:modified xsi:type="dcterms:W3CDTF">2020-12-09T07:35:00Z</dcterms:modified>
</cp:coreProperties>
</file>